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B8" w:rsidRDefault="00817004" w:rsidP="0009116A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>ПРОЕКТ</w:t>
      </w:r>
    </w:p>
    <w:p w:rsidR="00853109" w:rsidRPr="00771832" w:rsidRDefault="00853109" w:rsidP="0009116A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16A" w:rsidRPr="00771832" w:rsidRDefault="0009116A" w:rsidP="0009116A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>МАГНИТОГОРСКОЕ ГОРОДСКОЕ</w:t>
      </w:r>
    </w:p>
    <w:p w:rsidR="0009116A" w:rsidRPr="00771832" w:rsidRDefault="0009116A" w:rsidP="0009116A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93070" w:rsidRPr="00771832" w:rsidRDefault="00F93070" w:rsidP="0009116A">
      <w:pPr>
        <w:pStyle w:val="Con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16A" w:rsidRDefault="0009116A" w:rsidP="0009116A">
      <w:pPr>
        <w:pStyle w:val="Con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>РЕШЕНИЕ</w:t>
      </w:r>
    </w:p>
    <w:p w:rsidR="00853109" w:rsidRPr="00771832" w:rsidRDefault="00853109" w:rsidP="0009116A">
      <w:pPr>
        <w:pStyle w:val="Con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16A" w:rsidRPr="00771832" w:rsidRDefault="0018291D" w:rsidP="0009116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771832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09116A" w:rsidRPr="00771832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60724B">
        <w:rPr>
          <w:rFonts w:ascii="Times New Roman" w:hAnsi="Times New Roman" w:cs="Times New Roman"/>
          <w:b w:val="0"/>
          <w:sz w:val="28"/>
          <w:szCs w:val="28"/>
        </w:rPr>
        <w:t>____</w:t>
      </w:r>
      <w:r w:rsidR="00F93070" w:rsidRPr="0077183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9116A" w:rsidRPr="0077183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10402" w:rsidRPr="007718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9116A" w:rsidRPr="007718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_______</w:t>
      </w:r>
    </w:p>
    <w:tbl>
      <w:tblPr>
        <w:tblStyle w:val="ac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3"/>
        <w:gridCol w:w="5005"/>
      </w:tblGrid>
      <w:tr w:rsidR="0009116A" w:rsidRPr="00771832" w:rsidTr="00CC7021">
        <w:trPr>
          <w:trHeight w:val="1133"/>
        </w:trPr>
        <w:tc>
          <w:tcPr>
            <w:tcW w:w="4973" w:type="dxa"/>
          </w:tcPr>
          <w:p w:rsidR="009D629E" w:rsidRDefault="009D629E" w:rsidP="009D629E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  <w:p w:rsidR="00853109" w:rsidRPr="00853109" w:rsidRDefault="00853109" w:rsidP="00853109">
            <w:pPr>
              <w:rPr>
                <w:lang w:eastAsia="en-US"/>
              </w:rPr>
            </w:pPr>
          </w:p>
          <w:p w:rsidR="009D629E" w:rsidRDefault="00CC7021" w:rsidP="0085310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9D629E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Об утверждении </w:t>
            </w:r>
            <w:r w:rsidR="00E54ECD" w:rsidRPr="009D629E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новой редакции</w:t>
            </w:r>
            <w:r w:rsidR="009D629E" w:rsidRPr="009D629E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D629E" w:rsidRPr="009D62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</w:t>
            </w:r>
            <w:r w:rsidR="00E54ECD" w:rsidRPr="009D629E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54ECD" w:rsidRPr="009D629E">
              <w:rPr>
                <w:rFonts w:ascii="PT Serif" w:hAnsi="PT Serif"/>
                <w:b w:val="0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="009D629E" w:rsidRPr="009D62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53109" w:rsidRPr="00853109" w:rsidRDefault="00853109" w:rsidP="00853109">
            <w:pPr>
              <w:rPr>
                <w:lang w:eastAsia="en-US"/>
              </w:rPr>
            </w:pPr>
          </w:p>
          <w:p w:rsidR="009D629E" w:rsidRDefault="009D629E" w:rsidP="009D629E">
            <w:pPr>
              <w:rPr>
                <w:lang w:eastAsia="en-US"/>
              </w:rPr>
            </w:pPr>
          </w:p>
          <w:p w:rsidR="00853109" w:rsidRPr="009D629E" w:rsidRDefault="00853109" w:rsidP="009D629E">
            <w:pPr>
              <w:rPr>
                <w:lang w:eastAsia="en-US"/>
              </w:rPr>
            </w:pPr>
          </w:p>
        </w:tc>
        <w:tc>
          <w:tcPr>
            <w:tcW w:w="5005" w:type="dxa"/>
          </w:tcPr>
          <w:p w:rsidR="0009116A" w:rsidRPr="00771832" w:rsidRDefault="0009116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09116A" w:rsidRPr="00771832" w:rsidRDefault="0009116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09116A" w:rsidRPr="00771832" w:rsidRDefault="0009116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09116A" w:rsidRPr="00771832" w:rsidRDefault="0009116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9D629E" w:rsidRDefault="009D629E" w:rsidP="009D629E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9D629E">
        <w:rPr>
          <w:rFonts w:ascii="Times New Roman" w:hAnsi="Times New Roman"/>
          <w:sz w:val="28"/>
          <w:szCs w:val="28"/>
          <w:shd w:val="clear" w:color="auto" w:fill="FFFFFF"/>
        </w:rPr>
        <w:t>В соответствии с </w:t>
      </w:r>
      <w:hyperlink r:id="rId6" w:anchor="/document/10118919/entry/0" w:history="1">
        <w:r w:rsidRPr="009D629E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9D629E">
        <w:rPr>
          <w:rFonts w:ascii="Times New Roman" w:hAnsi="Times New Roman"/>
          <w:sz w:val="28"/>
          <w:szCs w:val="28"/>
          <w:shd w:val="clear" w:color="auto" w:fill="FFFFFF"/>
        </w:rPr>
        <w:t xml:space="preserve"> от 8 мая 1994 года </w:t>
      </w:r>
      <w:r w:rsidR="0085310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9D629E">
        <w:rPr>
          <w:rFonts w:ascii="Times New Roman" w:hAnsi="Times New Roman"/>
          <w:sz w:val="28"/>
          <w:szCs w:val="28"/>
          <w:shd w:val="clear" w:color="auto" w:fill="FFFFFF"/>
        </w:rPr>
        <w:t>№3-ФЗ «О статусе сенатора Российской Федерации и статусе депутата Государственной Думы Федерального Собрания Российской Федерации», </w:t>
      </w:r>
      <w:hyperlink r:id="rId7" w:anchor="/document/403266160/entry/0" w:history="1">
        <w:r w:rsidRPr="009D629E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9D629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21 декабря 2021 года №414-ФЗ </w:t>
      </w:r>
      <w:r w:rsidR="0085310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Pr="009D629E">
        <w:rPr>
          <w:rFonts w:ascii="Times New Roman" w:hAnsi="Times New Roman"/>
          <w:sz w:val="28"/>
          <w:szCs w:val="28"/>
          <w:shd w:val="clear" w:color="auto" w:fill="FFFFFF"/>
        </w:rPr>
        <w:t>«Об общих принципах организации публичной власти в субъектах Российской Федерации», </w:t>
      </w:r>
      <w:hyperlink r:id="rId8" w:anchor="/document/411718599/entry/0" w:history="1">
        <w:r w:rsidRPr="009D629E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9D629E">
        <w:rPr>
          <w:rFonts w:ascii="Times New Roman" w:hAnsi="Times New Roman"/>
          <w:sz w:val="28"/>
          <w:szCs w:val="28"/>
          <w:shd w:val="clear" w:color="auto" w:fill="FFFFFF"/>
        </w:rPr>
        <w:t xml:space="preserve"> от 20 марта 2025 года </w:t>
      </w:r>
      <w:r w:rsidR="008531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629E">
        <w:rPr>
          <w:rFonts w:ascii="Times New Roman" w:hAnsi="Times New Roman"/>
          <w:sz w:val="28"/>
          <w:szCs w:val="28"/>
          <w:shd w:val="clear" w:color="auto" w:fill="FFFFFF"/>
        </w:rPr>
        <w:t xml:space="preserve"> №33-ФЗ «Об общих принципах организации местного самоуправления в единой системе публичной власти», </w:t>
      </w:r>
      <w:hyperlink r:id="rId9" w:anchor="/document/8701737/entry/101" w:history="1">
        <w:r w:rsidRPr="009D629E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ставом</w:t>
        </w:r>
      </w:hyperlink>
      <w:r w:rsidRPr="009D629E">
        <w:rPr>
          <w:rFonts w:ascii="Times New Roman" w:hAnsi="Times New Roman"/>
          <w:sz w:val="28"/>
          <w:szCs w:val="28"/>
          <w:shd w:val="clear" w:color="auto" w:fill="FFFFFF"/>
        </w:rPr>
        <w:t> города</w:t>
      </w:r>
      <w:r w:rsidR="008531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629E">
        <w:rPr>
          <w:rFonts w:ascii="Times New Roman" w:hAnsi="Times New Roman"/>
          <w:sz w:val="28"/>
          <w:szCs w:val="28"/>
          <w:shd w:val="clear" w:color="auto" w:fill="FFFFFF"/>
        </w:rPr>
        <w:t>Магнитогорска Магнитогорское городское Собрание депутатов</w:t>
      </w:r>
    </w:p>
    <w:p w:rsidR="00853109" w:rsidRPr="009D629E" w:rsidRDefault="00853109" w:rsidP="009D629E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4DB7" w:rsidRDefault="0009116A" w:rsidP="006A3AA1">
      <w:pPr>
        <w:tabs>
          <w:tab w:val="left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>РЕШАЕТ:</w:t>
      </w:r>
      <w:bookmarkStart w:id="0" w:name="sub_3"/>
    </w:p>
    <w:p w:rsidR="00853109" w:rsidRPr="00771832" w:rsidRDefault="00853109" w:rsidP="006A3AA1">
      <w:pPr>
        <w:tabs>
          <w:tab w:val="left" w:pos="567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6D7A59" w:rsidRPr="00771832" w:rsidRDefault="00E14BBF" w:rsidP="00E54ECD">
      <w:pPr>
        <w:pStyle w:val="aa"/>
        <w:numPr>
          <w:ilvl w:val="0"/>
          <w:numId w:val="11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bookmarkStart w:id="1" w:name="sub_1"/>
      <w:bookmarkEnd w:id="0"/>
      <w:r w:rsidRPr="00771832">
        <w:rPr>
          <w:sz w:val="28"/>
          <w:szCs w:val="28"/>
          <w:shd w:val="clear" w:color="auto" w:fill="FFFFFF"/>
        </w:rPr>
        <w:t>Утвердить </w:t>
      </w:r>
      <w:r w:rsidR="00E54ECD" w:rsidRPr="00771832">
        <w:rPr>
          <w:sz w:val="28"/>
          <w:szCs w:val="28"/>
          <w:shd w:val="clear" w:color="auto" w:fill="FFFFFF"/>
        </w:rPr>
        <w:t>новую редак</w:t>
      </w:r>
      <w:r w:rsidR="00E54ECD" w:rsidRPr="009D629E">
        <w:rPr>
          <w:sz w:val="28"/>
          <w:szCs w:val="28"/>
          <w:shd w:val="clear" w:color="auto" w:fill="FFFFFF"/>
        </w:rPr>
        <w:t xml:space="preserve">цию </w:t>
      </w:r>
      <w:r w:rsidR="009D629E" w:rsidRPr="009D629E">
        <w:rPr>
          <w:sz w:val="28"/>
          <w:szCs w:val="28"/>
          <w:shd w:val="clear" w:color="auto" w:fill="FFFFFF"/>
        </w:rPr>
        <w:t>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</w:t>
      </w:r>
      <w:r w:rsidR="009D629E" w:rsidRPr="009D629E">
        <w:rPr>
          <w:rFonts w:ascii="PT Serif" w:hAnsi="PT Serif"/>
          <w:sz w:val="28"/>
          <w:szCs w:val="28"/>
          <w:shd w:val="clear" w:color="auto" w:fill="FFFFFF"/>
        </w:rPr>
        <w:t> </w:t>
      </w:r>
      <w:r w:rsidR="009D629E" w:rsidRPr="009D629E">
        <w:rPr>
          <w:sz w:val="28"/>
          <w:szCs w:val="28"/>
          <w:lang w:eastAsia="en-US"/>
        </w:rPr>
        <w:t xml:space="preserve"> </w:t>
      </w:r>
      <w:r w:rsidRPr="009D629E">
        <w:rPr>
          <w:sz w:val="28"/>
          <w:szCs w:val="28"/>
          <w:shd w:val="clear" w:color="auto" w:fill="FFFFFF"/>
        </w:rPr>
        <w:t>(прилагается).</w:t>
      </w:r>
      <w:bookmarkStart w:id="2" w:name="sub_7"/>
      <w:bookmarkEnd w:id="1"/>
    </w:p>
    <w:p w:rsidR="00F56298" w:rsidRPr="00771832" w:rsidRDefault="00A829F1" w:rsidP="006D7A59">
      <w:pPr>
        <w:pStyle w:val="aa"/>
        <w:numPr>
          <w:ilvl w:val="0"/>
          <w:numId w:val="11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71832">
        <w:rPr>
          <w:rFonts w:eastAsiaTheme="minorHAnsi"/>
          <w:sz w:val="28"/>
          <w:szCs w:val="28"/>
          <w:lang w:eastAsia="en-US"/>
        </w:rPr>
        <w:t xml:space="preserve"> </w:t>
      </w:r>
      <w:r w:rsidR="0009116A" w:rsidRPr="00771832">
        <w:rPr>
          <w:sz w:val="28"/>
          <w:szCs w:val="28"/>
        </w:rPr>
        <w:t>Настоящее Решение всту</w:t>
      </w:r>
      <w:r w:rsidR="0022738A" w:rsidRPr="00771832">
        <w:rPr>
          <w:sz w:val="28"/>
          <w:szCs w:val="28"/>
        </w:rPr>
        <w:t>пает в силу после его официального опубликования.</w:t>
      </w:r>
    </w:p>
    <w:p w:rsidR="00AA5D6D" w:rsidRPr="00771832" w:rsidRDefault="002B3A36" w:rsidP="00F56298">
      <w:pPr>
        <w:tabs>
          <w:tab w:val="left" w:pos="993"/>
          <w:tab w:val="left" w:pos="1134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>3.</w:t>
      </w:r>
      <w:bookmarkStart w:id="3" w:name="_GoBack"/>
      <w:bookmarkEnd w:id="3"/>
      <w:r w:rsidR="005B445D" w:rsidRPr="00771832">
        <w:rPr>
          <w:rFonts w:ascii="Times New Roman" w:hAnsi="Times New Roman" w:cs="Times New Roman"/>
          <w:sz w:val="28"/>
          <w:szCs w:val="28"/>
        </w:rPr>
        <w:t xml:space="preserve"> </w:t>
      </w:r>
      <w:r w:rsidR="0009116A" w:rsidRPr="0077183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редседателя Магнитогорского городского Собрания депутатов </w:t>
      </w:r>
      <w:r w:rsidR="008531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116A" w:rsidRPr="00771832">
        <w:rPr>
          <w:rFonts w:ascii="Times New Roman" w:hAnsi="Times New Roman" w:cs="Times New Roman"/>
          <w:sz w:val="28"/>
          <w:szCs w:val="28"/>
        </w:rPr>
        <w:t>А.О. Морозова, главу города Магнитогорска С.Н. Берд</w:t>
      </w:r>
      <w:r w:rsidR="00155D8A" w:rsidRPr="00771832">
        <w:rPr>
          <w:rFonts w:ascii="Times New Roman" w:hAnsi="Times New Roman" w:cs="Times New Roman"/>
          <w:sz w:val="28"/>
          <w:szCs w:val="28"/>
        </w:rPr>
        <w:t>никова</w:t>
      </w:r>
      <w:r w:rsidR="00155D8A" w:rsidRPr="00771832"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я </w:t>
      </w:r>
      <w:r w:rsidR="009D62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55D8A" w:rsidRPr="007718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</w:t>
      </w:r>
      <w:r w:rsidR="0009116A" w:rsidRPr="00771832">
        <w:rPr>
          <w:rFonts w:ascii="Times New Roman" w:hAnsi="Times New Roman" w:cs="Times New Roman"/>
          <w:color w:val="000000"/>
          <w:sz w:val="28"/>
          <w:szCs w:val="28"/>
        </w:rPr>
        <w:t>-счетной палаты города Магнитогорска</w:t>
      </w:r>
      <w:r w:rsidR="0018527D" w:rsidRPr="00771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16A" w:rsidRPr="00771832">
        <w:rPr>
          <w:rFonts w:ascii="Times New Roman" w:hAnsi="Times New Roman" w:cs="Times New Roman"/>
          <w:color w:val="000000"/>
          <w:sz w:val="28"/>
          <w:szCs w:val="28"/>
        </w:rPr>
        <w:t>В.А. Корсакова.</w:t>
      </w:r>
      <w:bookmarkEnd w:id="2"/>
    </w:p>
    <w:p w:rsidR="00AA5D6D" w:rsidRPr="00771832" w:rsidRDefault="00AA5D6D" w:rsidP="00AA5D6D">
      <w:pPr>
        <w:tabs>
          <w:tab w:val="left" w:pos="9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5D6D" w:rsidRPr="00771832" w:rsidRDefault="00AA5D6D" w:rsidP="00AA5D6D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 xml:space="preserve">Глава города Магнитогорска      </w:t>
      </w:r>
      <w:r w:rsidR="008531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1832">
        <w:rPr>
          <w:rFonts w:ascii="Times New Roman" w:hAnsi="Times New Roman" w:cs="Times New Roman"/>
          <w:sz w:val="28"/>
          <w:szCs w:val="28"/>
        </w:rPr>
        <w:t>Председатель Магнитогорского</w:t>
      </w:r>
    </w:p>
    <w:p w:rsidR="00AA5D6D" w:rsidRPr="00771832" w:rsidRDefault="00AA5D6D" w:rsidP="00AA5D6D">
      <w:pPr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10402" w:rsidRPr="00771832">
        <w:rPr>
          <w:rFonts w:ascii="Times New Roman" w:hAnsi="Times New Roman" w:cs="Times New Roman"/>
          <w:sz w:val="28"/>
          <w:szCs w:val="28"/>
        </w:rPr>
        <w:t xml:space="preserve">    </w:t>
      </w:r>
      <w:r w:rsidR="0018527D" w:rsidRPr="00771832">
        <w:rPr>
          <w:rFonts w:ascii="Times New Roman" w:hAnsi="Times New Roman" w:cs="Times New Roman"/>
          <w:sz w:val="28"/>
          <w:szCs w:val="28"/>
        </w:rPr>
        <w:t xml:space="preserve">     </w:t>
      </w:r>
      <w:r w:rsidR="00853109">
        <w:rPr>
          <w:rFonts w:ascii="Times New Roman" w:hAnsi="Times New Roman" w:cs="Times New Roman"/>
          <w:sz w:val="28"/>
          <w:szCs w:val="28"/>
        </w:rPr>
        <w:t xml:space="preserve">      </w:t>
      </w:r>
      <w:r w:rsidRPr="00771832">
        <w:rPr>
          <w:rFonts w:ascii="Times New Roman" w:hAnsi="Times New Roman" w:cs="Times New Roman"/>
          <w:sz w:val="28"/>
          <w:szCs w:val="28"/>
        </w:rPr>
        <w:t>городского Собрания депутатов</w:t>
      </w:r>
    </w:p>
    <w:p w:rsidR="00AA5D6D" w:rsidRDefault="00AA5D6D" w:rsidP="00AA5D6D">
      <w:pPr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53109" w:rsidRPr="00771832" w:rsidRDefault="00853109" w:rsidP="00AA5D6D">
      <w:pPr>
        <w:rPr>
          <w:rFonts w:ascii="Times New Roman" w:hAnsi="Times New Roman" w:cs="Times New Roman"/>
          <w:sz w:val="28"/>
          <w:szCs w:val="28"/>
        </w:rPr>
      </w:pPr>
    </w:p>
    <w:p w:rsidR="00AA5D6D" w:rsidRPr="00771832" w:rsidRDefault="00853109" w:rsidP="00853109">
      <w:pPr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r w:rsidR="00AA5D6D" w:rsidRPr="00771832">
        <w:rPr>
          <w:rFonts w:ascii="Times New Roman" w:hAnsi="Times New Roman" w:cs="Times New Roman"/>
          <w:sz w:val="28"/>
          <w:szCs w:val="28"/>
        </w:rPr>
        <w:t xml:space="preserve">.Н. Бердников                                          </w:t>
      </w:r>
      <w:r w:rsidR="00BF7598" w:rsidRPr="0077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7598" w:rsidRPr="007718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D6D" w:rsidRPr="00771832">
        <w:rPr>
          <w:rFonts w:ascii="Times New Roman" w:hAnsi="Times New Roman" w:cs="Times New Roman"/>
          <w:sz w:val="28"/>
          <w:szCs w:val="28"/>
        </w:rPr>
        <w:t xml:space="preserve"> А.О. Морозов</w:t>
      </w:r>
    </w:p>
    <w:p w:rsidR="00AA5D6D" w:rsidRPr="00771832" w:rsidRDefault="00AA5D6D" w:rsidP="00AA5D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428" w:rsidRDefault="007E6428" w:rsidP="00AA5D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109" w:rsidRPr="00771832" w:rsidRDefault="00853109" w:rsidP="00AA5D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428" w:rsidRPr="00771832" w:rsidRDefault="007E6428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771832">
        <w:rPr>
          <w:sz w:val="28"/>
          <w:szCs w:val="28"/>
        </w:rPr>
        <w:t>СОГЛАСОВАНО</w:t>
      </w:r>
    </w:p>
    <w:p w:rsidR="007E6428" w:rsidRDefault="007E6428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</w:p>
    <w:p w:rsidR="00853109" w:rsidRPr="00771832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</w:p>
    <w:p w:rsidR="00853109" w:rsidRDefault="007E6428" w:rsidP="00853109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771832">
        <w:rPr>
          <w:sz w:val="28"/>
          <w:szCs w:val="28"/>
        </w:rPr>
        <w:t xml:space="preserve">Председатель </w:t>
      </w:r>
      <w:proofErr w:type="gramStart"/>
      <w:r w:rsidRPr="00771832">
        <w:rPr>
          <w:sz w:val="28"/>
          <w:szCs w:val="28"/>
        </w:rPr>
        <w:t>Магнитогорского</w:t>
      </w:r>
      <w:proofErr w:type="gramEnd"/>
      <w:r w:rsidR="00853109">
        <w:rPr>
          <w:sz w:val="28"/>
          <w:szCs w:val="28"/>
        </w:rPr>
        <w:t xml:space="preserve"> </w:t>
      </w:r>
    </w:p>
    <w:p w:rsidR="00853109" w:rsidRPr="00771832" w:rsidRDefault="007E6428" w:rsidP="00853109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771832">
        <w:rPr>
          <w:sz w:val="28"/>
          <w:szCs w:val="28"/>
        </w:rPr>
        <w:t>городского Собрания депутатов</w:t>
      </w:r>
      <w:r w:rsidR="00853109" w:rsidRPr="00853109">
        <w:rPr>
          <w:sz w:val="28"/>
          <w:szCs w:val="28"/>
        </w:rPr>
        <w:t xml:space="preserve"> </w:t>
      </w:r>
      <w:r w:rsidR="00853109">
        <w:rPr>
          <w:sz w:val="28"/>
          <w:szCs w:val="28"/>
        </w:rPr>
        <w:t xml:space="preserve">                                                 </w:t>
      </w:r>
      <w:r w:rsidR="00853109" w:rsidRPr="00771832">
        <w:rPr>
          <w:sz w:val="28"/>
          <w:szCs w:val="28"/>
        </w:rPr>
        <w:t>А.О. Морозов</w:t>
      </w:r>
    </w:p>
    <w:p w:rsidR="00853109" w:rsidRPr="00771832" w:rsidRDefault="00853109" w:rsidP="00853109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428" w:rsidRPr="00771832" w:rsidRDefault="007E6428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771832">
        <w:rPr>
          <w:sz w:val="28"/>
          <w:szCs w:val="28"/>
        </w:rPr>
        <w:t xml:space="preserve">                                                                                  </w:t>
      </w:r>
    </w:p>
    <w:p w:rsidR="007E6428" w:rsidRPr="00771832" w:rsidRDefault="007E6428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771832">
        <w:rPr>
          <w:sz w:val="28"/>
          <w:szCs w:val="28"/>
        </w:rPr>
        <w:t>Начальник юридического отдела</w:t>
      </w:r>
    </w:p>
    <w:p w:rsidR="00853109" w:rsidRDefault="007E6428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1"/>
        <w:jc w:val="both"/>
        <w:rPr>
          <w:sz w:val="28"/>
          <w:szCs w:val="28"/>
        </w:rPr>
      </w:pPr>
      <w:r w:rsidRPr="00771832">
        <w:rPr>
          <w:sz w:val="28"/>
          <w:szCs w:val="28"/>
        </w:rPr>
        <w:t xml:space="preserve">Магнитогорского городского </w:t>
      </w:r>
    </w:p>
    <w:p w:rsidR="007E6428" w:rsidRPr="00771832" w:rsidRDefault="007E6428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1"/>
        <w:jc w:val="both"/>
        <w:rPr>
          <w:sz w:val="28"/>
          <w:szCs w:val="28"/>
        </w:rPr>
      </w:pPr>
      <w:r w:rsidRPr="00771832">
        <w:rPr>
          <w:sz w:val="28"/>
          <w:szCs w:val="28"/>
        </w:rPr>
        <w:t xml:space="preserve">Собрания депутатов                              </w:t>
      </w:r>
      <w:r w:rsidR="00853109">
        <w:rPr>
          <w:sz w:val="28"/>
          <w:szCs w:val="28"/>
        </w:rPr>
        <w:t xml:space="preserve">                    </w:t>
      </w:r>
      <w:r w:rsidRPr="00771832">
        <w:rPr>
          <w:sz w:val="28"/>
          <w:szCs w:val="28"/>
        </w:rPr>
        <w:t xml:space="preserve">                 Е.И. </w:t>
      </w:r>
      <w:proofErr w:type="spellStart"/>
      <w:r w:rsidRPr="00771832">
        <w:rPr>
          <w:sz w:val="28"/>
          <w:szCs w:val="28"/>
        </w:rPr>
        <w:t>Уржумова</w:t>
      </w:r>
      <w:proofErr w:type="spellEnd"/>
    </w:p>
    <w:p w:rsidR="007E6428" w:rsidRDefault="007E6428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Pr="00771832" w:rsidRDefault="00853109" w:rsidP="007E6428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53109" w:rsidRDefault="007E6428" w:rsidP="007E6428">
      <w:pPr>
        <w:ind w:firstLine="0"/>
        <w:rPr>
          <w:rFonts w:ascii="Times New Roman" w:hAnsi="Times New Roman" w:cs="Times New Roman"/>
        </w:rPr>
      </w:pPr>
      <w:r w:rsidRPr="00853109">
        <w:rPr>
          <w:rFonts w:ascii="Times New Roman" w:hAnsi="Times New Roman" w:cs="Times New Roman"/>
        </w:rPr>
        <w:t xml:space="preserve">РАЗОСЛАНО МГСД: главе города, прокурору Ленинского района-2, КСП, С.В.Королю, Регистр МНПА, отдел по взаимодействию со СМИ, служба внешних связей и молодежной политики (для опубликования), в дело-2. </w:t>
      </w:r>
    </w:p>
    <w:p w:rsidR="007E6428" w:rsidRPr="00853109" w:rsidRDefault="007E6428" w:rsidP="007E6428">
      <w:pPr>
        <w:ind w:firstLine="0"/>
        <w:rPr>
          <w:rFonts w:ascii="Times New Roman" w:hAnsi="Times New Roman" w:cs="Times New Roman"/>
        </w:rPr>
      </w:pPr>
      <w:r w:rsidRPr="00853109">
        <w:rPr>
          <w:rFonts w:ascii="Times New Roman" w:hAnsi="Times New Roman" w:cs="Times New Roman"/>
        </w:rPr>
        <w:t xml:space="preserve">РАЗОСЛАНО АДМИНИСТРАЦИЕЙ: ПУ, МКУ </w:t>
      </w:r>
      <w:proofErr w:type="spellStart"/>
      <w:r w:rsidRPr="00853109">
        <w:rPr>
          <w:rFonts w:ascii="Times New Roman" w:hAnsi="Times New Roman" w:cs="Times New Roman"/>
        </w:rPr>
        <w:t>КУИиЗО</w:t>
      </w:r>
      <w:proofErr w:type="spellEnd"/>
      <w:r w:rsidRPr="00853109">
        <w:rPr>
          <w:rFonts w:ascii="Times New Roman" w:hAnsi="Times New Roman" w:cs="Times New Roman"/>
        </w:rPr>
        <w:t>.</w:t>
      </w:r>
    </w:p>
    <w:p w:rsidR="00ED2694" w:rsidRPr="00771832" w:rsidRDefault="00853109" w:rsidP="00AA5D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D7A59" w:rsidRPr="00771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A59" w:rsidRPr="00771832" w:rsidRDefault="006D7A59" w:rsidP="00AA5D6D">
      <w:pPr>
        <w:jc w:val="right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771832">
        <w:rPr>
          <w:rFonts w:ascii="Times New Roman" w:hAnsi="Times New Roman" w:cs="Times New Roman"/>
          <w:sz w:val="28"/>
          <w:szCs w:val="28"/>
        </w:rPr>
        <w:t>Магнитогорского</w:t>
      </w:r>
      <w:proofErr w:type="gramEnd"/>
      <w:r w:rsidRPr="00771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A59" w:rsidRPr="00771832" w:rsidRDefault="006D7A59" w:rsidP="00AA5D6D">
      <w:pPr>
        <w:jc w:val="right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 xml:space="preserve">городского Собрания депутатов  </w:t>
      </w:r>
    </w:p>
    <w:p w:rsidR="006D7A59" w:rsidRPr="00771832" w:rsidRDefault="006D7A59" w:rsidP="00AA5D6D">
      <w:pPr>
        <w:jc w:val="right"/>
        <w:rPr>
          <w:rFonts w:ascii="Times New Roman" w:hAnsi="Times New Roman" w:cs="Times New Roman"/>
          <w:sz w:val="28"/>
          <w:szCs w:val="28"/>
        </w:rPr>
      </w:pPr>
      <w:r w:rsidRPr="00771832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6D7A59" w:rsidRDefault="006D7A59" w:rsidP="006D7A59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center"/>
        <w:rPr>
          <w:sz w:val="28"/>
          <w:szCs w:val="28"/>
        </w:rPr>
      </w:pPr>
    </w:p>
    <w:p w:rsidR="004006CF" w:rsidRPr="00771832" w:rsidRDefault="004006CF" w:rsidP="006D7A59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center"/>
        <w:rPr>
          <w:sz w:val="28"/>
          <w:szCs w:val="28"/>
        </w:rPr>
      </w:pPr>
    </w:p>
    <w:p w:rsidR="004C2BCB" w:rsidRPr="004C2BCB" w:rsidRDefault="004C2BCB" w:rsidP="006D7A59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center"/>
        <w:rPr>
          <w:b/>
          <w:sz w:val="28"/>
          <w:szCs w:val="28"/>
          <w:shd w:val="clear" w:color="auto" w:fill="FFFFFF"/>
        </w:rPr>
      </w:pPr>
      <w:r w:rsidRPr="004C2BCB">
        <w:rPr>
          <w:b/>
          <w:sz w:val="28"/>
          <w:szCs w:val="28"/>
          <w:shd w:val="clear" w:color="auto" w:fill="FFFFFF"/>
        </w:rPr>
        <w:t>Перечень</w:t>
      </w:r>
    </w:p>
    <w:p w:rsidR="00482A56" w:rsidRPr="004C2BCB" w:rsidRDefault="004C2BCB" w:rsidP="006D7A59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center"/>
        <w:rPr>
          <w:rFonts w:ascii="PT Serif" w:hAnsi="PT Serif"/>
          <w:b/>
          <w:sz w:val="28"/>
          <w:szCs w:val="28"/>
          <w:shd w:val="clear" w:color="auto" w:fill="FFFFFF"/>
        </w:rPr>
      </w:pPr>
      <w:r w:rsidRPr="004C2BCB">
        <w:rPr>
          <w:b/>
          <w:sz w:val="28"/>
          <w:szCs w:val="28"/>
          <w:shd w:val="clear" w:color="auto" w:fill="FFFFFF"/>
        </w:rPr>
        <w:t>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</w:t>
      </w:r>
      <w:r w:rsidRPr="004C2BCB">
        <w:rPr>
          <w:rFonts w:ascii="PT Serif" w:hAnsi="PT Serif"/>
          <w:b/>
          <w:sz w:val="28"/>
          <w:szCs w:val="28"/>
          <w:shd w:val="clear" w:color="auto" w:fill="FFFFFF"/>
        </w:rPr>
        <w:t> </w:t>
      </w:r>
    </w:p>
    <w:p w:rsidR="004C2BCB" w:rsidRPr="004C2BCB" w:rsidRDefault="004C2BCB" w:rsidP="004C2BCB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4C2BCB">
        <w:rPr>
          <w:b/>
          <w:color w:val="22272F"/>
          <w:sz w:val="28"/>
          <w:szCs w:val="28"/>
        </w:rPr>
        <w:t>1. Ленинский район города Магнитогорска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6616"/>
        <w:gridCol w:w="1967"/>
      </w:tblGrid>
      <w:tr w:rsidR="00A4192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92F" w:rsidRPr="00125235" w:rsidRDefault="0012523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№</w:t>
            </w:r>
          </w:p>
          <w:p w:rsidR="00A4192F" w:rsidRPr="00125235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proofErr w:type="spellStart"/>
            <w:proofErr w:type="gramStart"/>
            <w:r w:rsidRPr="00125235">
              <w:rPr>
                <w:color w:val="22272F"/>
                <w:sz w:val="28"/>
                <w:szCs w:val="28"/>
              </w:rPr>
              <w:t>п</w:t>
            </w:r>
            <w:proofErr w:type="spellEnd"/>
            <w:proofErr w:type="gramEnd"/>
            <w:r w:rsidRPr="00125235">
              <w:rPr>
                <w:color w:val="22272F"/>
                <w:sz w:val="28"/>
                <w:szCs w:val="28"/>
              </w:rPr>
              <w:t>/</w:t>
            </w:r>
            <w:proofErr w:type="spellStart"/>
            <w:r w:rsidRPr="00125235">
              <w:rPr>
                <w:color w:val="22272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92F" w:rsidRPr="00125235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25235">
              <w:rPr>
                <w:color w:val="22272F"/>
                <w:sz w:val="28"/>
                <w:szCs w:val="28"/>
              </w:rPr>
              <w:t>Наименование объекта (помещения)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92F" w:rsidRPr="00125235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25235">
              <w:rPr>
                <w:color w:val="22272F"/>
                <w:sz w:val="28"/>
                <w:szCs w:val="28"/>
              </w:rPr>
              <w:t>Адрес объекта (помещения)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B045CF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няя</w:t>
            </w:r>
            <w:r w:rsidR="00B045CF">
              <w:rPr>
                <w:color w:val="22272F"/>
                <w:sz w:val="28"/>
                <w:szCs w:val="28"/>
              </w:rPr>
              <w:t xml:space="preserve"> общеобразовательная школ</w:t>
            </w:r>
            <w:r w:rsidR="00F005A5">
              <w:rPr>
                <w:color w:val="22272F"/>
                <w:sz w:val="28"/>
                <w:szCs w:val="28"/>
              </w:rPr>
              <w:t>а №</w:t>
            </w:r>
            <w:r w:rsidR="00B045CF">
              <w:rPr>
                <w:color w:val="22272F"/>
                <w:sz w:val="28"/>
                <w:szCs w:val="28"/>
              </w:rPr>
              <w:t>41»</w:t>
            </w:r>
            <w:r w:rsidRPr="00B045CF">
              <w:rPr>
                <w:color w:val="22272F"/>
                <w:sz w:val="28"/>
                <w:szCs w:val="28"/>
              </w:rPr>
              <w:t xml:space="preserve"> </w:t>
            </w:r>
            <w:r w:rsidR="00B045CF">
              <w:rPr>
                <w:color w:val="22272F"/>
                <w:sz w:val="28"/>
                <w:szCs w:val="28"/>
              </w:rPr>
              <w:t xml:space="preserve">                                   </w:t>
            </w:r>
            <w:r w:rsidRPr="00B045CF">
              <w:rPr>
                <w:color w:val="22272F"/>
                <w:sz w:val="28"/>
                <w:szCs w:val="28"/>
              </w:rPr>
              <w:t>г.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Бахметье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Помещение муниципального </w:t>
            </w:r>
            <w:r w:rsidR="00B045CF">
              <w:rPr>
                <w:color w:val="22272F"/>
                <w:sz w:val="28"/>
                <w:szCs w:val="28"/>
              </w:rPr>
              <w:t>бюджетного учреждения культуры «</w:t>
            </w:r>
            <w:r w:rsidRPr="00B045CF">
              <w:rPr>
                <w:color w:val="22272F"/>
                <w:sz w:val="28"/>
                <w:szCs w:val="28"/>
              </w:rPr>
              <w:t>Дв</w:t>
            </w:r>
            <w:r w:rsidR="00B045CF">
              <w:rPr>
                <w:color w:val="22272F"/>
                <w:sz w:val="28"/>
                <w:szCs w:val="28"/>
              </w:rPr>
              <w:t>орец культуры железнодорожников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Паньк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32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B045C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</w:t>
            </w:r>
            <w:r w:rsidR="00CB337E">
              <w:rPr>
                <w:color w:val="22272F"/>
                <w:sz w:val="28"/>
                <w:szCs w:val="28"/>
              </w:rPr>
              <w:t>ещение в Библиотеке - филиале №</w:t>
            </w:r>
            <w:r w:rsidRPr="00B045CF">
              <w:rPr>
                <w:color w:val="22272F"/>
                <w:sz w:val="28"/>
                <w:szCs w:val="28"/>
              </w:rPr>
              <w:t>12 (Библиотека семейного чтения) муниципального бюджетного учреждения куль</w:t>
            </w:r>
            <w:r w:rsidR="00B045CF">
              <w:rPr>
                <w:color w:val="22272F"/>
                <w:sz w:val="28"/>
                <w:szCs w:val="28"/>
              </w:rPr>
              <w:t>туры «Объединение городских библиотек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Паньк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32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B045C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B045CF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B045CF">
              <w:rPr>
                <w:color w:val="22272F"/>
                <w:sz w:val="28"/>
                <w:szCs w:val="28"/>
              </w:rPr>
              <w:t>няя общеобразовательная школа №</w:t>
            </w:r>
            <w:r w:rsidRPr="00B045CF">
              <w:rPr>
                <w:color w:val="22272F"/>
                <w:sz w:val="28"/>
                <w:szCs w:val="28"/>
              </w:rPr>
              <w:t xml:space="preserve">13 имени </w:t>
            </w:r>
            <w:r w:rsidR="00B045CF">
              <w:rPr>
                <w:color w:val="22272F"/>
                <w:sz w:val="28"/>
                <w:szCs w:val="28"/>
              </w:rPr>
              <w:t xml:space="preserve">          Ю.А. Гагарина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Войк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60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B045CF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B045CF">
              <w:rPr>
                <w:color w:val="22272F"/>
                <w:sz w:val="28"/>
                <w:szCs w:val="28"/>
              </w:rPr>
              <w:t>няя общеобразовательная школа №60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Вокзальная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44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5CF" w:rsidRPr="00B045CF" w:rsidRDefault="00A4192F" w:rsidP="004006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B045CF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 xml:space="preserve">Средняя общеобразовательная </w:t>
            </w:r>
            <w:r w:rsidR="00B045CF">
              <w:rPr>
                <w:color w:val="22272F"/>
                <w:sz w:val="28"/>
                <w:szCs w:val="28"/>
              </w:rPr>
              <w:t xml:space="preserve">школа №13 имени           Ю.А. Гагарина» </w:t>
            </w:r>
            <w:r w:rsidRPr="00B045CF">
              <w:rPr>
                <w:color w:val="22272F"/>
                <w:sz w:val="28"/>
                <w:szCs w:val="28"/>
              </w:rPr>
              <w:t>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Московская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4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5C78A0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бюджетного учрежден</w:t>
            </w:r>
            <w:r w:rsidR="005C78A0">
              <w:rPr>
                <w:color w:val="22272F"/>
                <w:sz w:val="28"/>
                <w:szCs w:val="28"/>
              </w:rPr>
              <w:t>ия дополнительного образования «Детская школа искусств №</w:t>
            </w:r>
            <w:r w:rsidRPr="00B045CF">
              <w:rPr>
                <w:color w:val="22272F"/>
                <w:sz w:val="28"/>
                <w:szCs w:val="28"/>
              </w:rPr>
              <w:t>2</w:t>
            </w:r>
            <w:r w:rsidR="005C78A0">
              <w:rPr>
                <w:color w:val="22272F"/>
                <w:sz w:val="28"/>
                <w:szCs w:val="28"/>
              </w:rPr>
              <w:t>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Московская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2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8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5C78A0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няя</w:t>
            </w:r>
            <w:r w:rsidR="00CB337E">
              <w:rPr>
                <w:color w:val="22272F"/>
                <w:sz w:val="28"/>
                <w:szCs w:val="28"/>
              </w:rPr>
              <w:t xml:space="preserve"> общеобразовательная школа №</w:t>
            </w:r>
            <w:r w:rsidR="005C78A0">
              <w:rPr>
                <w:color w:val="22272F"/>
                <w:sz w:val="28"/>
                <w:szCs w:val="28"/>
              </w:rPr>
              <w:t>37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Белинского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82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5C78A0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5C78A0">
              <w:rPr>
                <w:color w:val="22272F"/>
                <w:sz w:val="28"/>
                <w:szCs w:val="28"/>
              </w:rPr>
              <w:t>няя общеобразовательная школа №3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Московская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45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5C78A0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няя общеобразовательная</w:t>
            </w:r>
            <w:r w:rsidR="005C78A0">
              <w:rPr>
                <w:color w:val="22272F"/>
                <w:sz w:val="28"/>
                <w:szCs w:val="28"/>
              </w:rPr>
              <w:t xml:space="preserve"> школа №3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Московская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26/2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5C78A0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5C78A0">
              <w:rPr>
                <w:color w:val="22272F"/>
                <w:sz w:val="28"/>
                <w:szCs w:val="28"/>
              </w:rPr>
              <w:t>няя общеобразовательная школа №60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Казак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4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Помещение в здании муниципального </w:t>
            </w:r>
            <w:r w:rsidR="005C78A0">
              <w:rPr>
                <w:color w:val="22272F"/>
                <w:sz w:val="28"/>
                <w:szCs w:val="28"/>
              </w:rPr>
              <w:t>бюджетного учреждения культуры «</w:t>
            </w:r>
            <w:r w:rsidRPr="00B045CF">
              <w:rPr>
                <w:color w:val="22272F"/>
                <w:sz w:val="28"/>
                <w:szCs w:val="28"/>
              </w:rPr>
              <w:t>Магнитогорский театр оперы и балета</w:t>
            </w:r>
            <w:r w:rsidR="005C78A0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роспект Ленин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6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5C78A0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5C78A0">
              <w:rPr>
                <w:color w:val="22272F"/>
                <w:sz w:val="28"/>
                <w:szCs w:val="28"/>
              </w:rPr>
              <w:t>няя общеобразовательная школа №37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Сувор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25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5C78A0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 xml:space="preserve">Средняя общеобразовательная </w:t>
            </w:r>
            <w:r w:rsidR="005C78A0">
              <w:rPr>
                <w:color w:val="22272F"/>
                <w:sz w:val="28"/>
                <w:szCs w:val="28"/>
              </w:rPr>
              <w:t>школа №60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Менделее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8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5C78A0">
            <w:pPr>
              <w:pStyle w:val="s1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5C78A0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5C78A0">
              <w:rPr>
                <w:color w:val="22272F"/>
                <w:sz w:val="28"/>
                <w:szCs w:val="28"/>
              </w:rPr>
              <w:t xml:space="preserve">няя общеобразовательная школа №48» </w:t>
            </w:r>
            <w:r w:rsidRPr="00B045CF">
              <w:rPr>
                <w:color w:val="22272F"/>
                <w:sz w:val="28"/>
                <w:szCs w:val="28"/>
              </w:rPr>
              <w:t>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Комсомольская, дом 6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5C78A0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учреждения</w:t>
            </w:r>
            <w:r w:rsidR="005C78A0">
              <w:rPr>
                <w:color w:val="22272F"/>
                <w:sz w:val="28"/>
                <w:szCs w:val="28"/>
              </w:rPr>
              <w:t xml:space="preserve"> дополнительного образования  «</w:t>
            </w:r>
            <w:r w:rsidRPr="00B045CF">
              <w:rPr>
                <w:color w:val="22272F"/>
                <w:sz w:val="28"/>
                <w:szCs w:val="28"/>
              </w:rPr>
              <w:t xml:space="preserve">Спортивная школа </w:t>
            </w:r>
            <w:r w:rsidR="005C78A0">
              <w:rPr>
                <w:color w:val="22272F"/>
                <w:sz w:val="28"/>
                <w:szCs w:val="28"/>
              </w:rPr>
              <w:t>«Динамо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Строителей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6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670D" w:rsidRPr="00B045CF" w:rsidRDefault="00A4192F" w:rsidP="004006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6B670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6B670D">
              <w:rPr>
                <w:color w:val="22272F"/>
                <w:sz w:val="28"/>
                <w:szCs w:val="28"/>
              </w:rPr>
              <w:t>няя общеобразовательная школа №48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Ломонос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2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1</w:t>
            </w:r>
            <w:r w:rsidR="00F70529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6B670D">
              <w:rPr>
                <w:color w:val="22272F"/>
                <w:sz w:val="28"/>
                <w:szCs w:val="28"/>
              </w:rPr>
              <w:t>бщеобразовательного учреждения «Гимназия №</w:t>
            </w:r>
            <w:r w:rsidRPr="00B045CF">
              <w:rPr>
                <w:color w:val="22272F"/>
                <w:sz w:val="28"/>
                <w:szCs w:val="28"/>
              </w:rPr>
              <w:t>53</w:t>
            </w:r>
            <w:r w:rsidR="006B670D">
              <w:rPr>
                <w:color w:val="22272F"/>
                <w:sz w:val="28"/>
                <w:szCs w:val="28"/>
              </w:rPr>
              <w:t xml:space="preserve"> им. Г.М. </w:t>
            </w:r>
            <w:proofErr w:type="spellStart"/>
            <w:r w:rsidR="006B670D">
              <w:rPr>
                <w:color w:val="22272F"/>
                <w:sz w:val="28"/>
                <w:szCs w:val="28"/>
              </w:rPr>
              <w:t>Дорогобида</w:t>
            </w:r>
            <w:proofErr w:type="spellEnd"/>
            <w:r w:rsidR="006B670D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Ленинградская, дом 10а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9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6B670D">
            <w:pPr>
              <w:pStyle w:val="s1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учреждения </w:t>
            </w:r>
            <w:r w:rsidR="006B670D">
              <w:rPr>
                <w:color w:val="22272F"/>
                <w:sz w:val="28"/>
                <w:szCs w:val="28"/>
              </w:rPr>
              <w:t>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6B670D">
              <w:rPr>
                <w:color w:val="22272F"/>
                <w:sz w:val="28"/>
                <w:szCs w:val="28"/>
              </w:rPr>
              <w:t xml:space="preserve">няя </w:t>
            </w:r>
            <w:r w:rsidR="006B670D">
              <w:rPr>
                <w:color w:val="22272F"/>
                <w:sz w:val="28"/>
                <w:szCs w:val="28"/>
              </w:rPr>
              <w:lastRenderedPageBreak/>
              <w:t>общеобразовательная школа №55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9CD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lastRenderedPageBreak/>
              <w:t xml:space="preserve">улица Калинина, 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lastRenderedPageBreak/>
              <w:t>дом 6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lastRenderedPageBreak/>
              <w:t>2</w:t>
            </w:r>
            <w:r w:rsidR="00F70529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6B670D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6B670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пециальная (коррекционн</w:t>
            </w:r>
            <w:r w:rsidR="006B670D">
              <w:rPr>
                <w:color w:val="22272F"/>
                <w:sz w:val="28"/>
                <w:szCs w:val="28"/>
              </w:rPr>
              <w:t>ая) общеобразовательная школа №</w:t>
            </w:r>
            <w:r w:rsidRPr="00B045CF">
              <w:rPr>
                <w:color w:val="22272F"/>
                <w:sz w:val="28"/>
                <w:szCs w:val="28"/>
              </w:rPr>
              <w:t>24</w:t>
            </w:r>
            <w:r w:rsidR="006B670D">
              <w:rPr>
                <w:color w:val="22272F"/>
                <w:sz w:val="28"/>
                <w:szCs w:val="28"/>
              </w:rPr>
              <w:t>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Строителей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56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CF59C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Гимназ</w:t>
            </w:r>
            <w:r w:rsidR="00CF59CD">
              <w:rPr>
                <w:color w:val="22272F"/>
                <w:sz w:val="28"/>
                <w:szCs w:val="28"/>
              </w:rPr>
              <w:t>ия №</w:t>
            </w:r>
            <w:r w:rsidRPr="00B045CF">
              <w:rPr>
                <w:color w:val="22272F"/>
                <w:sz w:val="28"/>
                <w:szCs w:val="28"/>
              </w:rPr>
              <w:t>53</w:t>
            </w:r>
            <w:r w:rsidR="00CF59CD">
              <w:rPr>
                <w:color w:val="22272F"/>
                <w:sz w:val="28"/>
                <w:szCs w:val="28"/>
              </w:rPr>
              <w:t xml:space="preserve"> им. Г.М. </w:t>
            </w:r>
            <w:proofErr w:type="spellStart"/>
            <w:r w:rsidR="00CF59CD">
              <w:rPr>
                <w:color w:val="22272F"/>
                <w:sz w:val="28"/>
                <w:szCs w:val="28"/>
              </w:rPr>
              <w:t>Дорогобида</w:t>
            </w:r>
            <w:proofErr w:type="spellEnd"/>
            <w:r w:rsidR="00CF59CD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Ленинградская, дом 21а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CF59CD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CF59C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 xml:space="preserve">Магнитогорский городской многопрофильный лицей при Магнитогорском государственном техническом университете (МГТУ) </w:t>
            </w:r>
            <w:r w:rsidR="00CF59CD">
              <w:rPr>
                <w:color w:val="22272F"/>
                <w:sz w:val="28"/>
                <w:szCs w:val="28"/>
              </w:rPr>
              <w:t xml:space="preserve">                      </w:t>
            </w:r>
            <w:r w:rsidRPr="00B045CF">
              <w:rPr>
                <w:color w:val="22272F"/>
                <w:sz w:val="28"/>
                <w:szCs w:val="28"/>
              </w:rPr>
              <w:t>им. Г.И. Носова</w:t>
            </w:r>
            <w:r w:rsidR="00CF59CD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Ленинградская, дом 3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CF59C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 xml:space="preserve">Магнитогорский городской многопрофильный лицей при Магнитогорском государственном техническом университете (МГТУ) </w:t>
            </w:r>
            <w:r w:rsidR="00CF59CD">
              <w:rPr>
                <w:color w:val="22272F"/>
                <w:sz w:val="28"/>
                <w:szCs w:val="28"/>
              </w:rPr>
              <w:t xml:space="preserve">                                     </w:t>
            </w:r>
            <w:r w:rsidRPr="00B045CF">
              <w:rPr>
                <w:color w:val="22272F"/>
                <w:sz w:val="28"/>
                <w:szCs w:val="28"/>
              </w:rPr>
              <w:t>им. Г.И. Носова</w:t>
            </w:r>
            <w:r w:rsidR="00CF59CD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Набережная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24/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автономного учрежден</w:t>
            </w:r>
            <w:r w:rsidR="00CF59CD">
              <w:rPr>
                <w:color w:val="22272F"/>
                <w:sz w:val="28"/>
                <w:szCs w:val="28"/>
              </w:rPr>
              <w:t>ия дополнительного образования «</w:t>
            </w:r>
            <w:r w:rsidRPr="00B045CF">
              <w:rPr>
                <w:color w:val="22272F"/>
                <w:sz w:val="28"/>
                <w:szCs w:val="28"/>
              </w:rPr>
              <w:t>Дво</w:t>
            </w:r>
            <w:r w:rsidR="00CF59CD">
              <w:rPr>
                <w:color w:val="22272F"/>
                <w:sz w:val="28"/>
                <w:szCs w:val="28"/>
              </w:rPr>
              <w:t>рец творчества детей и молодежи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роспект Ленин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59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CF59C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CF59CD">
              <w:rPr>
                <w:color w:val="22272F"/>
                <w:sz w:val="28"/>
                <w:szCs w:val="28"/>
              </w:rPr>
              <w:t>няя общеобразовательная школа №55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Ленинградская, дом 24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CF59C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пециальная (коррекционн</w:t>
            </w:r>
            <w:r w:rsidR="00CF59CD">
              <w:rPr>
                <w:color w:val="22272F"/>
                <w:sz w:val="28"/>
                <w:szCs w:val="28"/>
              </w:rPr>
              <w:t>ая) общеобразовательная школа №15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Сувор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76а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37E" w:rsidRPr="00212711" w:rsidRDefault="00A4192F" w:rsidP="004006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CF59C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няя</w:t>
            </w:r>
            <w:r w:rsidR="00CF59CD">
              <w:rPr>
                <w:color w:val="22272F"/>
                <w:sz w:val="28"/>
                <w:szCs w:val="28"/>
              </w:rPr>
              <w:t xml:space="preserve"> общеобразовательная школа №</w:t>
            </w:r>
            <w:r w:rsidRPr="00B045CF">
              <w:rPr>
                <w:color w:val="22272F"/>
                <w:sz w:val="28"/>
                <w:szCs w:val="28"/>
              </w:rPr>
              <w:t>56 с у</w:t>
            </w:r>
            <w:r w:rsidR="00CF59CD">
              <w:rPr>
                <w:color w:val="22272F"/>
                <w:sz w:val="28"/>
                <w:szCs w:val="28"/>
              </w:rPr>
              <w:t>глубленным изучением математики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Гагарин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2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2</w:t>
            </w:r>
            <w:r w:rsidR="00F70529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9222B2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9222B2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9222B2">
              <w:rPr>
                <w:color w:val="22272F"/>
                <w:sz w:val="28"/>
                <w:szCs w:val="28"/>
              </w:rPr>
              <w:t>няя общеобразовательная школа №</w:t>
            </w:r>
            <w:r w:rsidRPr="00B045CF">
              <w:rPr>
                <w:color w:val="22272F"/>
                <w:sz w:val="28"/>
                <w:szCs w:val="28"/>
              </w:rPr>
              <w:t>56 с углубленным изучением математики</w:t>
            </w:r>
            <w:r w:rsidR="009222B2">
              <w:rPr>
                <w:color w:val="22272F"/>
                <w:sz w:val="28"/>
                <w:szCs w:val="28"/>
              </w:rPr>
              <w:t>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роспект Ленин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58/2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9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9222B2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</w:t>
            </w:r>
            <w:r w:rsidR="009222B2">
              <w:rPr>
                <w:color w:val="22272F"/>
                <w:sz w:val="28"/>
                <w:szCs w:val="28"/>
              </w:rPr>
              <w:t>о общественного самоуправления №01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Паньк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lastRenderedPageBreak/>
              <w:t>дом 30/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lastRenderedPageBreak/>
              <w:t>3</w:t>
            </w:r>
            <w:r w:rsidR="00F70529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9222B2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B045CF">
              <w:rPr>
                <w:color w:val="22272F"/>
                <w:sz w:val="28"/>
                <w:szCs w:val="28"/>
              </w:rPr>
              <w:t>05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Котовского, дом 26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муниципальном бюджетном учрежден</w:t>
            </w:r>
            <w:r w:rsidR="009222B2">
              <w:rPr>
                <w:color w:val="22272F"/>
                <w:sz w:val="28"/>
                <w:szCs w:val="28"/>
              </w:rPr>
              <w:t>ии дополнительного образования «Детская школа искусств №7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улица Бахметьева, дом </w:t>
            </w:r>
            <w:r w:rsidR="00BF4E0E">
              <w:rPr>
                <w:color w:val="22272F"/>
                <w:sz w:val="28"/>
                <w:szCs w:val="28"/>
              </w:rPr>
              <w:t>8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9222B2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B045CF">
              <w:rPr>
                <w:color w:val="22272F"/>
                <w:sz w:val="28"/>
                <w:szCs w:val="28"/>
              </w:rPr>
              <w:t>03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Войк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67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9222B2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B045CF">
              <w:rPr>
                <w:color w:val="22272F"/>
                <w:sz w:val="28"/>
                <w:szCs w:val="28"/>
              </w:rPr>
              <w:t>07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37E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улица Московская, дом 17, 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корпус 2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9222B2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B045CF">
              <w:rPr>
                <w:color w:val="22272F"/>
                <w:sz w:val="28"/>
                <w:szCs w:val="28"/>
              </w:rPr>
              <w:t>08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роспект Ленин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3, корпус 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9222B2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B045CF">
              <w:rPr>
                <w:color w:val="22272F"/>
                <w:sz w:val="28"/>
                <w:szCs w:val="28"/>
              </w:rPr>
              <w:t>15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улица </w:t>
            </w:r>
            <w:proofErr w:type="spellStart"/>
            <w:r w:rsidRPr="00B045CF">
              <w:rPr>
                <w:color w:val="22272F"/>
                <w:sz w:val="28"/>
                <w:szCs w:val="28"/>
              </w:rPr>
              <w:t>Болотникова</w:t>
            </w:r>
            <w:proofErr w:type="spellEnd"/>
            <w:r w:rsidRPr="00B045CF">
              <w:rPr>
                <w:color w:val="22272F"/>
                <w:sz w:val="28"/>
                <w:szCs w:val="28"/>
              </w:rPr>
              <w:t>, дом 13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CB337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9222B2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муниципальном учреждении дополнительного</w:t>
            </w:r>
            <w:r w:rsidR="009222B2">
              <w:rPr>
                <w:color w:val="22272F"/>
                <w:sz w:val="28"/>
                <w:szCs w:val="28"/>
              </w:rPr>
              <w:t xml:space="preserve"> профессионального образования «</w:t>
            </w:r>
            <w:r w:rsidRPr="00B045CF">
              <w:rPr>
                <w:color w:val="22272F"/>
                <w:sz w:val="28"/>
                <w:szCs w:val="28"/>
              </w:rPr>
              <w:t>Центр повышения квалификации и инфор</w:t>
            </w:r>
            <w:r w:rsidR="009222B2">
              <w:rPr>
                <w:color w:val="22272F"/>
                <w:sz w:val="28"/>
                <w:szCs w:val="28"/>
              </w:rPr>
              <w:t xml:space="preserve">мационно-методической работы»                           </w:t>
            </w:r>
            <w:proofErr w:type="gramStart"/>
            <w:r w:rsidRPr="00B045CF">
              <w:rPr>
                <w:color w:val="22272F"/>
                <w:sz w:val="28"/>
                <w:szCs w:val="28"/>
              </w:rPr>
              <w:t>г</w:t>
            </w:r>
            <w:proofErr w:type="gramEnd"/>
            <w:r w:rsidRPr="00B045CF">
              <w:rPr>
                <w:color w:val="22272F"/>
                <w:sz w:val="28"/>
                <w:szCs w:val="28"/>
              </w:rPr>
              <w:t>.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роспект Карла Маркса, дом 12 корпус 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9222B2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B045CF">
              <w:rPr>
                <w:color w:val="22272F"/>
                <w:sz w:val="28"/>
                <w:szCs w:val="28"/>
              </w:rPr>
              <w:t>14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Куйбышева, дом 10</w:t>
            </w:r>
          </w:p>
        </w:tc>
      </w:tr>
      <w:tr w:rsidR="00A4192F" w:rsidRPr="00B045CF" w:rsidTr="00CB337E">
        <w:trPr>
          <w:trHeight w:val="1000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CB337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F70529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22B2" w:rsidRPr="00B045CF" w:rsidRDefault="00A4192F" w:rsidP="00CB337E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9222B2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B045CF">
              <w:rPr>
                <w:color w:val="22272F"/>
                <w:sz w:val="28"/>
                <w:szCs w:val="28"/>
              </w:rPr>
              <w:t>17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Куйбышева, дом 10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F70529" w:rsidP="00CB337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9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CB337E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Юношеском филиа</w:t>
            </w:r>
            <w:r w:rsidR="009222B2">
              <w:rPr>
                <w:color w:val="22272F"/>
                <w:sz w:val="28"/>
                <w:szCs w:val="28"/>
              </w:rPr>
              <w:t xml:space="preserve">ле - Центр правовой информации «Библиотека </w:t>
            </w:r>
            <w:r w:rsidR="00CB337E">
              <w:rPr>
                <w:color w:val="22272F"/>
                <w:sz w:val="28"/>
                <w:szCs w:val="28"/>
              </w:rPr>
              <w:t xml:space="preserve">                     </w:t>
            </w:r>
            <w:r w:rsidR="009222B2">
              <w:rPr>
                <w:color w:val="22272F"/>
                <w:sz w:val="28"/>
                <w:szCs w:val="28"/>
              </w:rPr>
              <w:t>П.В. Крашенинникова»</w:t>
            </w:r>
            <w:r w:rsidRPr="00B045CF">
              <w:rPr>
                <w:color w:val="22272F"/>
                <w:sz w:val="28"/>
                <w:szCs w:val="28"/>
              </w:rPr>
              <w:t xml:space="preserve"> муниципального </w:t>
            </w:r>
            <w:r w:rsidR="009222B2">
              <w:rPr>
                <w:color w:val="22272F"/>
                <w:sz w:val="28"/>
                <w:szCs w:val="28"/>
              </w:rPr>
              <w:t>бюджетного учреждения культуры «Объединение городских библиотек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роспект Ленин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47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4</w:t>
            </w:r>
            <w:r w:rsidR="00F70529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</w:t>
            </w:r>
            <w:r w:rsidR="00CB337E">
              <w:rPr>
                <w:color w:val="22272F"/>
                <w:sz w:val="28"/>
                <w:szCs w:val="28"/>
              </w:rPr>
              <w:t xml:space="preserve"> Детской библиотеке - филиале №</w:t>
            </w:r>
            <w:r w:rsidRPr="00B045CF">
              <w:rPr>
                <w:color w:val="22272F"/>
                <w:sz w:val="28"/>
                <w:szCs w:val="28"/>
              </w:rPr>
              <w:t>2 муниципального</w:t>
            </w:r>
            <w:r w:rsidR="009222B2">
              <w:rPr>
                <w:color w:val="22272F"/>
                <w:sz w:val="28"/>
                <w:szCs w:val="28"/>
              </w:rPr>
              <w:t xml:space="preserve"> казенного учреждения культуры «</w:t>
            </w:r>
            <w:r w:rsidRPr="00B045CF">
              <w:rPr>
                <w:color w:val="22272F"/>
                <w:sz w:val="28"/>
                <w:szCs w:val="28"/>
              </w:rPr>
              <w:t>Централизованн</w:t>
            </w:r>
            <w:r w:rsidR="009222B2">
              <w:rPr>
                <w:color w:val="22272F"/>
                <w:sz w:val="28"/>
                <w:szCs w:val="28"/>
              </w:rPr>
              <w:t>ая детская библиотечная система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336" w:rsidRDefault="00A4192F" w:rsidP="003E133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en-US"/>
              </w:rPr>
            </w:pPr>
            <w:r w:rsidRPr="00B045CF">
              <w:rPr>
                <w:color w:val="22272F"/>
                <w:sz w:val="28"/>
                <w:szCs w:val="28"/>
              </w:rPr>
              <w:t>улица Октябрьская, дом 19,</w:t>
            </w:r>
          </w:p>
          <w:p w:rsidR="00A4192F" w:rsidRPr="00B045CF" w:rsidRDefault="00A4192F" w:rsidP="003E133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корпус 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F705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4</w:t>
            </w:r>
            <w:r w:rsidR="00F70529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9222B2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B045CF">
              <w:rPr>
                <w:color w:val="22272F"/>
                <w:sz w:val="28"/>
                <w:szCs w:val="28"/>
              </w:rPr>
              <w:t>Сред</w:t>
            </w:r>
            <w:r w:rsidR="009222B2">
              <w:rPr>
                <w:color w:val="22272F"/>
                <w:sz w:val="28"/>
                <w:szCs w:val="28"/>
              </w:rPr>
              <w:t xml:space="preserve">няя </w:t>
            </w:r>
            <w:r w:rsidR="009222B2">
              <w:rPr>
                <w:color w:val="22272F"/>
                <w:sz w:val="28"/>
                <w:szCs w:val="28"/>
              </w:rPr>
              <w:lastRenderedPageBreak/>
              <w:t>общеобразовательная школа №</w:t>
            </w:r>
            <w:r w:rsidRPr="00B045CF">
              <w:rPr>
                <w:color w:val="22272F"/>
                <w:sz w:val="28"/>
                <w:szCs w:val="28"/>
              </w:rPr>
              <w:t>56 с у</w:t>
            </w:r>
            <w:r w:rsidR="009222B2">
              <w:rPr>
                <w:color w:val="22272F"/>
                <w:sz w:val="28"/>
                <w:szCs w:val="28"/>
              </w:rPr>
              <w:t>глубленным изучением математики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lastRenderedPageBreak/>
              <w:t>улица Гагарин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дом </w:t>
            </w:r>
            <w:r w:rsidR="00125235">
              <w:rPr>
                <w:color w:val="22272F"/>
                <w:sz w:val="28"/>
                <w:szCs w:val="28"/>
              </w:rPr>
              <w:t xml:space="preserve">12, </w:t>
            </w:r>
            <w:r w:rsidR="00125235">
              <w:rPr>
                <w:color w:val="22272F"/>
                <w:sz w:val="28"/>
                <w:szCs w:val="28"/>
              </w:rPr>
              <w:lastRenderedPageBreak/>
              <w:t>строение №</w:t>
            </w:r>
            <w:r w:rsidRPr="00B045CF">
              <w:rPr>
                <w:color w:val="22272F"/>
                <w:sz w:val="28"/>
                <w:szCs w:val="28"/>
              </w:rPr>
              <w:t>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lastRenderedPageBreak/>
              <w:t>4</w:t>
            </w:r>
            <w:r w:rsidR="00F70529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омещение территориального общественного самоу</w:t>
            </w:r>
            <w:r w:rsidR="009222B2">
              <w:rPr>
                <w:color w:val="22272F"/>
                <w:sz w:val="28"/>
                <w:szCs w:val="28"/>
              </w:rPr>
              <w:t>правления №</w:t>
            </w:r>
            <w:r w:rsidRPr="00B045CF">
              <w:rPr>
                <w:color w:val="22272F"/>
                <w:sz w:val="28"/>
                <w:szCs w:val="28"/>
              </w:rPr>
              <w:t>09 Ленинского района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проспект Карла Маркса, дом 12/1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4</w:t>
            </w:r>
            <w:r w:rsidR="00F70529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Помещение в здании муниципального </w:t>
            </w:r>
            <w:r w:rsidR="009222B2">
              <w:rPr>
                <w:color w:val="22272F"/>
                <w:sz w:val="28"/>
                <w:szCs w:val="28"/>
              </w:rPr>
              <w:t>бюджетного учреждения культуры «Дом дружбы народов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Московская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17</w:t>
            </w:r>
          </w:p>
        </w:tc>
      </w:tr>
      <w:tr w:rsidR="00A4192F" w:rsidRPr="00B045CF" w:rsidTr="009222B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4</w:t>
            </w:r>
            <w:r w:rsidR="00F70529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 w:rsidP="00B045CF">
            <w:pPr>
              <w:pStyle w:val="s16"/>
              <w:spacing w:before="0" w:beforeAutospacing="0" w:after="0" w:afterAutospacing="0"/>
              <w:ind w:left="204" w:right="144"/>
              <w:jc w:val="both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 xml:space="preserve">Помещение в здании муниципального </w:t>
            </w:r>
            <w:r w:rsidR="009222B2">
              <w:rPr>
                <w:color w:val="22272F"/>
                <w:sz w:val="28"/>
                <w:szCs w:val="28"/>
              </w:rPr>
              <w:t>бюджетного учреждения культуры «Объединение городских библиотек»</w:t>
            </w:r>
            <w:r w:rsidRPr="00B045CF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улица Войкова,</w:t>
            </w:r>
          </w:p>
          <w:p w:rsidR="00A4192F" w:rsidRPr="00B045CF" w:rsidRDefault="00A4192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B045CF">
              <w:rPr>
                <w:color w:val="22272F"/>
                <w:sz w:val="28"/>
                <w:szCs w:val="28"/>
              </w:rPr>
              <w:t>дом 67</w:t>
            </w:r>
          </w:p>
        </w:tc>
      </w:tr>
    </w:tbl>
    <w:p w:rsidR="00F005A5" w:rsidRPr="00125235" w:rsidRDefault="00A4192F" w:rsidP="00F005A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F005A5">
        <w:rPr>
          <w:rFonts w:ascii="Times New Roman" w:hAnsi="Times New Roman" w:cs="Times New Roman"/>
          <w:b/>
          <w:color w:val="22272F"/>
          <w:sz w:val="28"/>
          <w:szCs w:val="28"/>
        </w:rPr>
        <w:t> </w:t>
      </w:r>
      <w:r w:rsidR="00360DE7" w:rsidRPr="00F005A5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2. </w:t>
      </w:r>
      <w:r w:rsidR="00F005A5" w:rsidRPr="00F005A5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Правобережный</w:t>
      </w:r>
      <w:r w:rsidR="00F005A5" w:rsidRPr="00125235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район города Магнитогорска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6593"/>
        <w:gridCol w:w="2258"/>
      </w:tblGrid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№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proofErr w:type="spellStart"/>
            <w:proofErr w:type="gramStart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</w:t>
            </w:r>
            <w:proofErr w:type="spellEnd"/>
            <w:proofErr w:type="gramEnd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</w:t>
            </w:r>
            <w:proofErr w:type="spellStart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аименование объекта (помещения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дрес объекта (помещения)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</w:t>
            </w:r>
            <w:r w:rsidR="00091BD7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я общеобразовательная школа №61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Енисейская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35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бщеобразовательного учреждения 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              им. А.А. Саратов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оспект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арла Маркс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86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автоном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Многопрофильный лицей №1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оспект Карла Маркс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06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005A5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           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им. Б.П. </w:t>
            </w:r>
            <w:proofErr w:type="spellStart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гапитова</w:t>
            </w:r>
            <w:proofErr w:type="spellEnd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с углубленным изучением предметов музыка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льно-эстетического цикл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Дружбы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33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3 с углублен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ым изучением английского язык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Суворова,</w:t>
            </w:r>
          </w:p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дом 117, 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рпус 2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яя общеобразовательная школа №12                           им. А.А. Саратова» 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оспект Карла Маркс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97/1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7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5 при Магнитогорск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й Государственной консерватории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Суворов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17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63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Грязнов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1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70529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автоном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Многопрофильный лицей №1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Суворов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34/1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7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              им. И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иб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Суворов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36/4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7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яя общеобразовательная школа №8                            им. И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иб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ереулок Советский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1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няя об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щеобразовательная школа №39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Суворов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35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005A5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омещение в Центральной городской библиотеке имени Б.А. </w:t>
            </w:r>
            <w:proofErr w:type="spellStart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Ручьева</w:t>
            </w:r>
            <w:proofErr w:type="spellEnd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юджетного учреждения культуры «Объединение городских библиотек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Советской Армии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23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7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учреждения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оспект Ленин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96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7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няя общ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 с 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глубленным изучением математики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Сталеваров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8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7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14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          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Галиуллин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1/3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яя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                    им. А.В. Белозерцев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 xml:space="preserve">проспект Карла Маркса, дом 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141/4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1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автономного общеобразовательного учреждени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я «Академический лицей им. 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оспект Ленин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24/3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70529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9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омещение в Центральной детской библиотеке имени Н.Г. </w:t>
            </w:r>
            <w:proofErr w:type="spellStart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ндратковской</w:t>
            </w:r>
            <w:proofErr w:type="spellEnd"/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казенного учреждения культуры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Централизованная детская библиотечная система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оспект Ленин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24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омещение в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и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блиотеке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филиале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семейного чтения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9 муниципальног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казенного учреждения культуры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Централизованн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я детская библиотечная систем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имени газеты «Правд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53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щеобразовательного учрежде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яя общеобразовательная школ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              им. И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Биб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ереулок Советский, 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1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территориальног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2/05 Правобережного района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роспект Карла Маркса, </w:t>
            </w:r>
          </w:p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дом 119, 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рпус 3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омещение в здании муниципального бюджетного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«Детская художественная школ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роспект Карла Маркса, </w:t>
            </w:r>
          </w:p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45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рпус 4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ежилое помещение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 с номерами на поэ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тажном плане цокольного этажа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, 3, 4, 5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лица имени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азеты «Правда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дом 11</w:t>
            </w:r>
          </w:p>
        </w:tc>
      </w:tr>
      <w:tr w:rsidR="00F005A5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территориального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2/01 Правобережного района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проспект Карла Маркса, 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41</w:t>
            </w:r>
          </w:p>
        </w:tc>
      </w:tr>
      <w:tr w:rsidR="00F005A5" w:rsidRPr="00125235" w:rsidTr="008C646A">
        <w:trPr>
          <w:trHeight w:val="1023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F7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здании муниципального учрежден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я дополнительного образования «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етско-юнош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ский центр «Максимум»</w:t>
            </w: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оспект Карла Маркса,</w:t>
            </w:r>
          </w:p>
          <w:p w:rsidR="00F005A5" w:rsidRPr="00125235" w:rsidRDefault="00F005A5" w:rsidP="00D947A0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12523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м 150</w:t>
            </w:r>
          </w:p>
        </w:tc>
      </w:tr>
      <w:tr w:rsidR="008C646A" w:rsidRPr="00125235" w:rsidTr="00D947A0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646A" w:rsidRPr="00125235" w:rsidRDefault="008C646A" w:rsidP="00D94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F7052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646A" w:rsidRPr="00125235" w:rsidRDefault="008C646A" w:rsidP="00D947A0">
            <w:pPr>
              <w:widowControl/>
              <w:autoSpaceDE/>
              <w:autoSpaceDN/>
              <w:adjustRightInd/>
              <w:ind w:left="190" w:right="136" w:firstLine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мещение в муниципальном бюджетном учреждении дополнительного образования «Детская школа искусств «Дом музыки» города Магнитогорск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646A" w:rsidRDefault="008C646A" w:rsidP="008C646A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улица Галиуллина, дом 11, </w:t>
            </w:r>
          </w:p>
          <w:p w:rsidR="008C646A" w:rsidRPr="00125235" w:rsidRDefault="008C646A" w:rsidP="008C646A">
            <w:pPr>
              <w:widowControl/>
              <w:autoSpaceDE/>
              <w:autoSpaceDN/>
              <w:adjustRightInd/>
              <w:ind w:left="117" w:right="126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рпус 1</w:t>
            </w:r>
          </w:p>
        </w:tc>
      </w:tr>
    </w:tbl>
    <w:p w:rsidR="00360DE7" w:rsidRPr="00360DE7" w:rsidRDefault="00F005A5" w:rsidP="00F005A5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F005A5">
        <w:rPr>
          <w:b/>
          <w:color w:val="22272F"/>
          <w:sz w:val="28"/>
          <w:szCs w:val="28"/>
        </w:rPr>
        <w:t>3.</w:t>
      </w:r>
      <w:r>
        <w:rPr>
          <w:b/>
          <w:color w:val="22272F"/>
          <w:sz w:val="28"/>
          <w:szCs w:val="28"/>
        </w:rPr>
        <w:t xml:space="preserve"> </w:t>
      </w:r>
      <w:r w:rsidR="00360DE7" w:rsidRPr="00360DE7">
        <w:rPr>
          <w:b/>
          <w:color w:val="22272F"/>
          <w:sz w:val="28"/>
          <w:szCs w:val="28"/>
        </w:rPr>
        <w:t>Орджоникидзевский район города Магнитогорска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6612"/>
        <w:gridCol w:w="2035"/>
      </w:tblGrid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Default="000B031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№</w:t>
            </w:r>
          </w:p>
          <w:p w:rsidR="000B0315" w:rsidRPr="00360DE7" w:rsidRDefault="000B031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22272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22272F"/>
                <w:sz w:val="28"/>
                <w:szCs w:val="28"/>
              </w:rPr>
              <w:t>/</w:t>
            </w:r>
            <w:proofErr w:type="spellStart"/>
            <w:r>
              <w:rPr>
                <w:color w:val="22272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0315" w:rsidRPr="00360DE7" w:rsidRDefault="000B031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Наименование объекта (помещения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Адрес объекта (помещения)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>
              <w:rPr>
                <w:color w:val="22272F"/>
                <w:sz w:val="28"/>
                <w:szCs w:val="28"/>
              </w:rPr>
              <w:t>няя общеобразовательная школа №42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Коммунальная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7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</w:t>
            </w:r>
            <w:r w:rsidR="00F07827">
              <w:rPr>
                <w:color w:val="22272F"/>
                <w:sz w:val="28"/>
                <w:szCs w:val="28"/>
              </w:rPr>
              <w:t>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42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398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ереулок Школьный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3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няя</w:t>
            </w:r>
            <w:r w:rsidR="00F07827">
              <w:rPr>
                <w:color w:val="22272F"/>
                <w:sz w:val="28"/>
                <w:szCs w:val="28"/>
              </w:rPr>
              <w:t xml:space="preserve"> общеобразовательная школа №21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Маяковского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8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3987" w:rsidRPr="00360DE7" w:rsidRDefault="000B0315" w:rsidP="008C646A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 xml:space="preserve">Средняя </w:t>
            </w:r>
            <w:r w:rsidR="00F07827">
              <w:rPr>
                <w:color w:val="22272F"/>
                <w:sz w:val="28"/>
                <w:szCs w:val="28"/>
              </w:rPr>
              <w:t>общеобразовательная школа №31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398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Рубинштейна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а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21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Планерная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а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636D" w:rsidRPr="00360DE7" w:rsidRDefault="000B0315" w:rsidP="008C646A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16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Чкал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7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16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Чкал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60а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E0E" w:rsidRPr="00360DE7" w:rsidRDefault="000B0315" w:rsidP="008C646A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муниципальном учрежден</w:t>
            </w:r>
            <w:r w:rsidR="00F07827">
              <w:rPr>
                <w:color w:val="22272F"/>
                <w:sz w:val="28"/>
                <w:szCs w:val="28"/>
              </w:rPr>
              <w:t>ии дополнительного образования «Детско-юношеский центр «</w:t>
            </w:r>
            <w:r w:rsidRPr="00360DE7">
              <w:rPr>
                <w:color w:val="22272F"/>
                <w:sz w:val="28"/>
                <w:szCs w:val="28"/>
              </w:rPr>
              <w:t>Максимум</w:t>
            </w:r>
            <w:r w:rsidR="00F07827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Полевая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3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учреждения </w:t>
            </w:r>
            <w:r w:rsidR="00F07827">
              <w:rPr>
                <w:color w:val="22272F"/>
                <w:sz w:val="28"/>
                <w:szCs w:val="28"/>
              </w:rPr>
              <w:t>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31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398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</w:t>
            </w:r>
            <w:proofErr w:type="gramStart"/>
            <w:r w:rsidRPr="00360DE7">
              <w:rPr>
                <w:color w:val="22272F"/>
                <w:sz w:val="28"/>
                <w:szCs w:val="28"/>
              </w:rPr>
              <w:t>Ярославского</w:t>
            </w:r>
            <w:proofErr w:type="gramEnd"/>
            <w:r w:rsidRPr="00360DE7">
              <w:rPr>
                <w:color w:val="22272F"/>
                <w:sz w:val="28"/>
                <w:szCs w:val="28"/>
              </w:rPr>
              <w:t xml:space="preserve">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BF4E0E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</w:t>
            </w:r>
            <w:r w:rsidRPr="00360DE7">
              <w:rPr>
                <w:color w:val="22272F"/>
                <w:sz w:val="28"/>
                <w:szCs w:val="28"/>
              </w:rPr>
              <w:t xml:space="preserve">38 имени </w:t>
            </w:r>
            <w:r w:rsidR="00F07827">
              <w:rPr>
                <w:color w:val="22272F"/>
                <w:sz w:val="28"/>
                <w:szCs w:val="28"/>
              </w:rPr>
              <w:t xml:space="preserve">                 В.И. </w:t>
            </w:r>
            <w:proofErr w:type="spellStart"/>
            <w:r w:rsidR="00F07827">
              <w:rPr>
                <w:color w:val="22272F"/>
                <w:sz w:val="28"/>
                <w:szCs w:val="28"/>
              </w:rPr>
              <w:t>Машковцева</w:t>
            </w:r>
            <w:proofErr w:type="spellEnd"/>
            <w:r w:rsidR="00F07827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Ворошил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1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муниципальном учреждении дополнительного образования </w:t>
            </w:r>
            <w:r w:rsidR="00F07827">
              <w:rPr>
                <w:color w:val="22272F"/>
                <w:sz w:val="28"/>
                <w:szCs w:val="28"/>
              </w:rPr>
              <w:t>«</w:t>
            </w:r>
            <w:r w:rsidRPr="00360DE7">
              <w:rPr>
                <w:color w:val="22272F"/>
                <w:sz w:val="28"/>
                <w:szCs w:val="28"/>
              </w:rPr>
              <w:t xml:space="preserve">Правобережный </w:t>
            </w:r>
            <w:r w:rsidRPr="00360DE7">
              <w:rPr>
                <w:color w:val="22272F"/>
                <w:sz w:val="28"/>
                <w:szCs w:val="28"/>
              </w:rPr>
              <w:lastRenderedPageBreak/>
              <w:t>центр дополнительного образования детей</w:t>
            </w:r>
            <w:r w:rsidR="00F07827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lastRenderedPageBreak/>
              <w:t>улица Ворошилова,</w:t>
            </w:r>
          </w:p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lastRenderedPageBreak/>
              <w:t xml:space="preserve">дом 16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корпус 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</w:t>
            </w:r>
            <w:r w:rsidR="00BF4E0E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 xml:space="preserve">няя общеобразовательная школа №64                         </w:t>
            </w:r>
            <w:r w:rsidR="00D947A0">
              <w:rPr>
                <w:color w:val="22272F"/>
                <w:sz w:val="28"/>
                <w:szCs w:val="28"/>
              </w:rPr>
              <w:t xml:space="preserve">   </w:t>
            </w:r>
            <w:r w:rsidR="00F07827">
              <w:rPr>
                <w:color w:val="22272F"/>
                <w:sz w:val="28"/>
                <w:szCs w:val="28"/>
              </w:rPr>
              <w:t xml:space="preserve">им. Б. </w:t>
            </w:r>
            <w:proofErr w:type="spellStart"/>
            <w:r w:rsidR="00F07827">
              <w:rPr>
                <w:color w:val="22272F"/>
                <w:sz w:val="28"/>
                <w:szCs w:val="28"/>
              </w:rPr>
              <w:t>Ручьева</w:t>
            </w:r>
            <w:proofErr w:type="spellEnd"/>
            <w:r w:rsidR="00F07827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Бориса </w:t>
            </w:r>
            <w:proofErr w:type="spellStart"/>
            <w:r w:rsidRPr="00360DE7">
              <w:rPr>
                <w:color w:val="22272F"/>
                <w:sz w:val="28"/>
                <w:szCs w:val="28"/>
              </w:rPr>
              <w:t>Ручьева</w:t>
            </w:r>
            <w:proofErr w:type="spellEnd"/>
            <w:r w:rsidRPr="00360DE7">
              <w:rPr>
                <w:color w:val="22272F"/>
                <w:sz w:val="28"/>
                <w:szCs w:val="28"/>
              </w:rPr>
              <w:t>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0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учреждения </w:t>
            </w:r>
            <w:r w:rsidR="00F07827">
              <w:rPr>
                <w:color w:val="22272F"/>
                <w:sz w:val="28"/>
                <w:szCs w:val="28"/>
              </w:rPr>
              <w:t>«</w:t>
            </w:r>
            <w:r w:rsidRPr="00360DE7">
              <w:rPr>
                <w:color w:val="22272F"/>
                <w:sz w:val="28"/>
                <w:szCs w:val="28"/>
              </w:rPr>
              <w:t>Средняя общео</w:t>
            </w:r>
            <w:r w:rsidR="00F07827">
              <w:rPr>
                <w:color w:val="22272F"/>
                <w:sz w:val="28"/>
                <w:szCs w:val="28"/>
              </w:rPr>
              <w:t>бразовательная школа №20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Ворошил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7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67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Калмык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5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40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Жемчужная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F07827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F07827">
              <w:rPr>
                <w:color w:val="22272F"/>
                <w:sz w:val="28"/>
                <w:szCs w:val="28"/>
              </w:rPr>
              <w:t>няя общеобразовательная школа №40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Калмык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8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636D" w:rsidRPr="00360DE7" w:rsidRDefault="000B0315" w:rsidP="00EF636D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3E1336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3E1336">
              <w:rPr>
                <w:color w:val="22272F"/>
                <w:sz w:val="28"/>
                <w:szCs w:val="28"/>
              </w:rPr>
              <w:t>няя общеобразовательная школа №54</w:t>
            </w:r>
            <w:r w:rsidR="00C23987">
              <w:rPr>
                <w:color w:val="22272F"/>
                <w:sz w:val="28"/>
                <w:szCs w:val="28"/>
              </w:rPr>
              <w:t xml:space="preserve">                                 </w:t>
            </w:r>
            <w:r w:rsidR="003E1336">
              <w:rPr>
                <w:color w:val="22272F"/>
                <w:sz w:val="28"/>
                <w:szCs w:val="28"/>
              </w:rPr>
              <w:t xml:space="preserve">им. Н.Д. Сергиенко» 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роезд Сиреневый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34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  <w:r w:rsidR="00BF4E0E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3E1336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3E1336">
              <w:rPr>
                <w:color w:val="22272F"/>
                <w:sz w:val="28"/>
                <w:szCs w:val="28"/>
              </w:rPr>
              <w:t>няя общеобразовательная школа №</w:t>
            </w:r>
            <w:r w:rsidRPr="00360DE7">
              <w:rPr>
                <w:color w:val="22272F"/>
                <w:sz w:val="28"/>
                <w:szCs w:val="28"/>
              </w:rPr>
              <w:t xml:space="preserve">59 </w:t>
            </w:r>
            <w:r w:rsidR="003E1336">
              <w:rPr>
                <w:color w:val="22272F"/>
                <w:sz w:val="28"/>
                <w:szCs w:val="28"/>
              </w:rPr>
              <w:t xml:space="preserve">                       </w:t>
            </w:r>
            <w:r w:rsidR="00C23987">
              <w:rPr>
                <w:color w:val="22272F"/>
                <w:sz w:val="28"/>
                <w:szCs w:val="28"/>
              </w:rPr>
              <w:t xml:space="preserve">           </w:t>
            </w:r>
            <w:r w:rsidR="003E1336">
              <w:rPr>
                <w:color w:val="22272F"/>
                <w:sz w:val="28"/>
                <w:szCs w:val="28"/>
              </w:rPr>
              <w:t xml:space="preserve">им. И. </w:t>
            </w:r>
            <w:proofErr w:type="spellStart"/>
            <w:r w:rsidR="003E1336">
              <w:rPr>
                <w:color w:val="22272F"/>
                <w:sz w:val="28"/>
                <w:szCs w:val="28"/>
              </w:rPr>
              <w:t>Ромазана</w:t>
            </w:r>
            <w:proofErr w:type="spellEnd"/>
            <w:r w:rsidR="003E1336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Труд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9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9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3E1336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учреждения </w:t>
            </w:r>
            <w:r w:rsidR="003E1336">
              <w:rPr>
                <w:color w:val="22272F"/>
                <w:sz w:val="28"/>
                <w:szCs w:val="28"/>
              </w:rPr>
              <w:t>«Гимназия №</w:t>
            </w:r>
            <w:r w:rsidRPr="00360DE7">
              <w:rPr>
                <w:color w:val="22272F"/>
                <w:sz w:val="28"/>
                <w:szCs w:val="28"/>
              </w:rPr>
              <w:t>18</w:t>
            </w:r>
            <w:r w:rsidR="003E1336">
              <w:rPr>
                <w:color w:val="22272F"/>
                <w:sz w:val="28"/>
                <w:szCs w:val="28"/>
              </w:rPr>
              <w:t xml:space="preserve"> им. Б.Ф. Капустина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Галиуллин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0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BF4E0E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DB1794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DB1794">
              <w:rPr>
                <w:color w:val="22272F"/>
                <w:sz w:val="28"/>
                <w:szCs w:val="28"/>
              </w:rPr>
              <w:t>няя общеобразовательная школа №</w:t>
            </w:r>
            <w:r w:rsidRPr="00360DE7">
              <w:rPr>
                <w:color w:val="22272F"/>
                <w:sz w:val="28"/>
                <w:szCs w:val="28"/>
              </w:rPr>
              <w:t>36</w:t>
            </w:r>
            <w:r w:rsidR="00DB1794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Галиуллин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2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BF4E0E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муниципальном учреждении дополнительного </w:t>
            </w:r>
            <w:r w:rsidR="00DB1794">
              <w:rPr>
                <w:color w:val="22272F"/>
                <w:sz w:val="28"/>
                <w:szCs w:val="28"/>
              </w:rPr>
              <w:t>образования «Детско-юношеский центр «Максимум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Галиуллина,</w:t>
            </w:r>
          </w:p>
          <w:p w:rsidR="00DB1794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дом 19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корпус 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4B28D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4B28DD">
              <w:rPr>
                <w:color w:val="22272F"/>
                <w:sz w:val="28"/>
                <w:szCs w:val="28"/>
              </w:rPr>
              <w:t>няя общеобразовательная школа №</w:t>
            </w:r>
            <w:r w:rsidRPr="00360DE7">
              <w:rPr>
                <w:color w:val="22272F"/>
                <w:sz w:val="28"/>
                <w:szCs w:val="28"/>
              </w:rPr>
              <w:t xml:space="preserve">7 </w:t>
            </w:r>
            <w:r w:rsidR="004B28DD">
              <w:rPr>
                <w:color w:val="22272F"/>
                <w:sz w:val="28"/>
                <w:szCs w:val="28"/>
              </w:rPr>
              <w:t xml:space="preserve">                      </w:t>
            </w:r>
            <w:r w:rsidR="00C23987">
              <w:rPr>
                <w:color w:val="22272F"/>
                <w:sz w:val="28"/>
                <w:szCs w:val="28"/>
              </w:rPr>
              <w:t xml:space="preserve">        </w:t>
            </w:r>
            <w:r w:rsidR="004B28DD">
              <w:rPr>
                <w:color w:val="22272F"/>
                <w:sz w:val="28"/>
                <w:szCs w:val="28"/>
              </w:rPr>
              <w:t xml:space="preserve"> </w:t>
            </w:r>
            <w:r w:rsidR="004B28DD">
              <w:rPr>
                <w:color w:val="22272F"/>
                <w:sz w:val="28"/>
                <w:szCs w:val="28"/>
              </w:rPr>
              <w:lastRenderedPageBreak/>
              <w:t>им. Д.П. Галкина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lastRenderedPageBreak/>
              <w:t>улица Галиуллин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33/3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2</w:t>
            </w:r>
            <w:r w:rsidR="00BF4E0E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муниципальном учрежден</w:t>
            </w:r>
            <w:r w:rsidR="004B28DD">
              <w:rPr>
                <w:color w:val="22272F"/>
                <w:sz w:val="28"/>
                <w:szCs w:val="28"/>
              </w:rPr>
              <w:t>ии дополнительного образования «</w:t>
            </w:r>
            <w:r w:rsidRPr="00360DE7">
              <w:rPr>
                <w:color w:val="22272F"/>
                <w:sz w:val="28"/>
                <w:szCs w:val="28"/>
              </w:rPr>
              <w:t>Правобережный центр до</w:t>
            </w:r>
            <w:r w:rsidR="004B28DD">
              <w:rPr>
                <w:color w:val="22272F"/>
                <w:sz w:val="28"/>
                <w:szCs w:val="28"/>
              </w:rPr>
              <w:t>полнительного образования детей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роспект Карла Маркса, </w:t>
            </w:r>
          </w:p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дом 194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корпус 3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4B28D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няя общеобра</w:t>
            </w:r>
            <w:r w:rsidR="004B28DD">
              <w:rPr>
                <w:color w:val="22272F"/>
                <w:sz w:val="28"/>
                <w:szCs w:val="28"/>
              </w:rPr>
              <w:t>зовательная школа №62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роспект Карла Маркс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98/4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муниципальном учрежден</w:t>
            </w:r>
            <w:r w:rsidR="004B28DD">
              <w:rPr>
                <w:color w:val="22272F"/>
                <w:sz w:val="28"/>
                <w:szCs w:val="28"/>
              </w:rPr>
              <w:t>ии дополнительного образования «</w:t>
            </w:r>
            <w:r w:rsidRPr="00360DE7">
              <w:rPr>
                <w:color w:val="22272F"/>
                <w:sz w:val="28"/>
                <w:szCs w:val="28"/>
              </w:rPr>
              <w:t>Правобережный центр до</w:t>
            </w:r>
            <w:r w:rsidR="004B28DD">
              <w:rPr>
                <w:color w:val="22272F"/>
                <w:sz w:val="28"/>
                <w:szCs w:val="28"/>
              </w:rPr>
              <w:t>полнительного образования детей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Труда,</w:t>
            </w:r>
          </w:p>
          <w:p w:rsidR="00125235" w:rsidRDefault="000B0315" w:rsidP="0012523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31,</w:t>
            </w:r>
          </w:p>
          <w:p w:rsidR="000B0315" w:rsidRPr="00360DE7" w:rsidRDefault="000B0315" w:rsidP="0012523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корпус 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5235" w:rsidRPr="00360DE7" w:rsidRDefault="000B0315" w:rsidP="008C646A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4B28DD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4B28DD">
              <w:rPr>
                <w:color w:val="22272F"/>
                <w:sz w:val="28"/>
                <w:szCs w:val="28"/>
              </w:rPr>
              <w:t>няя общеобразовательная школа №1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Жук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4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4B28DD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учрежден</w:t>
            </w:r>
            <w:r w:rsidR="004B28DD">
              <w:rPr>
                <w:color w:val="22272F"/>
                <w:sz w:val="28"/>
                <w:szCs w:val="28"/>
              </w:rPr>
              <w:t>ия дополнительного образования «</w:t>
            </w:r>
            <w:r w:rsidRPr="00360DE7">
              <w:rPr>
                <w:color w:val="22272F"/>
                <w:sz w:val="28"/>
                <w:szCs w:val="28"/>
              </w:rPr>
              <w:t>Правобережный центр дополнительного образования детей</w:t>
            </w:r>
            <w:r w:rsidR="004B28DD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Советская,</w:t>
            </w:r>
          </w:p>
          <w:p w:rsidR="00125235" w:rsidRDefault="000B0315" w:rsidP="0012523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05,</w:t>
            </w:r>
          </w:p>
          <w:p w:rsidR="000B0315" w:rsidRPr="00360DE7" w:rsidRDefault="000B0315" w:rsidP="0012523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корпус 2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="00BF4E0E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9D6448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9D6448">
              <w:rPr>
                <w:color w:val="22272F"/>
                <w:sz w:val="28"/>
                <w:szCs w:val="28"/>
              </w:rPr>
              <w:t>няя общеобразовательная школа №32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Труд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47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9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9D6448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учреждения </w:t>
            </w:r>
            <w:r w:rsidR="009D6448">
              <w:rPr>
                <w:color w:val="22272F"/>
                <w:sz w:val="28"/>
                <w:szCs w:val="28"/>
              </w:rPr>
              <w:t>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9D6448">
              <w:rPr>
                <w:color w:val="22272F"/>
                <w:sz w:val="28"/>
                <w:szCs w:val="28"/>
              </w:rPr>
              <w:t>няя общеобразовательная школа №50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Труд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49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BF4E0E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9D6448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общеобразовательного учреждения </w:t>
            </w:r>
            <w:r w:rsidR="009D6448">
              <w:rPr>
                <w:color w:val="22272F"/>
                <w:sz w:val="28"/>
                <w:szCs w:val="28"/>
              </w:rPr>
              <w:t>«</w:t>
            </w:r>
            <w:r w:rsidRPr="00360DE7">
              <w:rPr>
                <w:color w:val="22272F"/>
                <w:sz w:val="28"/>
                <w:szCs w:val="28"/>
              </w:rPr>
              <w:t xml:space="preserve">Специальная (коррекционная) общеобразовательная школа-интернат </w:t>
            </w:r>
            <w:r w:rsidR="009D6448">
              <w:rPr>
                <w:color w:val="22272F"/>
                <w:sz w:val="28"/>
                <w:szCs w:val="28"/>
              </w:rPr>
              <w:t>№3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</w:t>
            </w:r>
            <w:proofErr w:type="spellStart"/>
            <w:r w:rsidRPr="00360DE7">
              <w:rPr>
                <w:color w:val="22272F"/>
                <w:sz w:val="28"/>
                <w:szCs w:val="28"/>
              </w:rPr>
              <w:t>Тевосяна</w:t>
            </w:r>
            <w:proofErr w:type="spellEnd"/>
            <w:r w:rsidRPr="00360DE7">
              <w:rPr>
                <w:color w:val="22272F"/>
                <w:sz w:val="28"/>
                <w:szCs w:val="28"/>
              </w:rPr>
              <w:t>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6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BF4E0E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9D6448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9D6448">
              <w:rPr>
                <w:color w:val="22272F"/>
                <w:sz w:val="28"/>
                <w:szCs w:val="28"/>
              </w:rPr>
              <w:t>няя общеобразовательная школа №</w:t>
            </w:r>
            <w:r w:rsidRPr="00360DE7">
              <w:rPr>
                <w:color w:val="22272F"/>
                <w:sz w:val="28"/>
                <w:szCs w:val="28"/>
              </w:rPr>
              <w:t xml:space="preserve">10 имени </w:t>
            </w:r>
            <w:r w:rsidR="009D6448">
              <w:rPr>
                <w:color w:val="22272F"/>
                <w:sz w:val="28"/>
                <w:szCs w:val="28"/>
              </w:rPr>
              <w:t xml:space="preserve">          </w:t>
            </w:r>
            <w:r w:rsidR="00C23987">
              <w:rPr>
                <w:color w:val="22272F"/>
                <w:sz w:val="28"/>
                <w:szCs w:val="28"/>
              </w:rPr>
              <w:t xml:space="preserve">          </w:t>
            </w:r>
            <w:r w:rsidR="009D6448">
              <w:rPr>
                <w:color w:val="22272F"/>
                <w:sz w:val="28"/>
                <w:szCs w:val="28"/>
              </w:rPr>
              <w:t xml:space="preserve">В.П. </w:t>
            </w:r>
            <w:proofErr w:type="spellStart"/>
            <w:r w:rsidR="009D6448">
              <w:rPr>
                <w:color w:val="22272F"/>
                <w:sz w:val="28"/>
                <w:szCs w:val="28"/>
              </w:rPr>
              <w:t>Поляничко</w:t>
            </w:r>
            <w:proofErr w:type="spellEnd"/>
            <w:r w:rsidR="009D6448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</w:t>
            </w:r>
            <w:proofErr w:type="spellStart"/>
            <w:r w:rsidRPr="00360DE7">
              <w:rPr>
                <w:color w:val="22272F"/>
                <w:sz w:val="28"/>
                <w:szCs w:val="28"/>
              </w:rPr>
              <w:t>Тевосяна</w:t>
            </w:r>
            <w:proofErr w:type="spellEnd"/>
            <w:r w:rsidRPr="00360DE7">
              <w:rPr>
                <w:color w:val="22272F"/>
                <w:sz w:val="28"/>
                <w:szCs w:val="28"/>
              </w:rPr>
              <w:t>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7/3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BF4E0E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о</w:t>
            </w:r>
            <w:r w:rsidR="009D6448">
              <w:rPr>
                <w:color w:val="22272F"/>
                <w:sz w:val="28"/>
                <w:szCs w:val="28"/>
              </w:rPr>
              <w:t>бщеобразовательного учреждения «</w:t>
            </w:r>
            <w:r w:rsidRPr="00360DE7">
              <w:rPr>
                <w:color w:val="22272F"/>
                <w:sz w:val="28"/>
                <w:szCs w:val="28"/>
              </w:rPr>
              <w:t>Сред</w:t>
            </w:r>
            <w:r w:rsidR="009D6448">
              <w:rPr>
                <w:color w:val="22272F"/>
                <w:sz w:val="28"/>
                <w:szCs w:val="28"/>
              </w:rPr>
              <w:t>няя общеобразовательная школа №47</w:t>
            </w:r>
            <w:r w:rsidR="00BF4E0E">
              <w:rPr>
                <w:color w:val="22272F"/>
                <w:sz w:val="28"/>
                <w:szCs w:val="28"/>
              </w:rPr>
              <w:t xml:space="preserve">                           им. И.П. </w:t>
            </w:r>
            <w:proofErr w:type="spellStart"/>
            <w:r w:rsidR="00BF4E0E">
              <w:rPr>
                <w:color w:val="22272F"/>
                <w:sz w:val="28"/>
                <w:szCs w:val="28"/>
              </w:rPr>
              <w:t>Кузенкова</w:t>
            </w:r>
            <w:proofErr w:type="spellEnd"/>
            <w:r w:rsidR="009D6448">
              <w:rPr>
                <w:color w:val="22272F"/>
                <w:sz w:val="28"/>
                <w:szCs w:val="28"/>
              </w:rPr>
              <w:t>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Жук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7/2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учрежден</w:t>
            </w:r>
            <w:r w:rsidR="009D6448">
              <w:rPr>
                <w:color w:val="22272F"/>
                <w:sz w:val="28"/>
                <w:szCs w:val="28"/>
              </w:rPr>
              <w:t>ия дополнительного образования «</w:t>
            </w:r>
            <w:r w:rsidRPr="00360DE7">
              <w:rPr>
                <w:color w:val="22272F"/>
                <w:sz w:val="28"/>
                <w:szCs w:val="28"/>
              </w:rPr>
              <w:t xml:space="preserve">Правобережный </w:t>
            </w:r>
            <w:r w:rsidRPr="00360DE7">
              <w:rPr>
                <w:color w:val="22272F"/>
                <w:sz w:val="28"/>
                <w:szCs w:val="28"/>
              </w:rPr>
              <w:lastRenderedPageBreak/>
              <w:t>центр до</w:t>
            </w:r>
            <w:r w:rsidR="009D6448">
              <w:rPr>
                <w:color w:val="22272F"/>
                <w:sz w:val="28"/>
                <w:szCs w:val="28"/>
              </w:rPr>
              <w:t>полнительного образования детей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lastRenderedPageBreak/>
              <w:t>улица 50-летия Магнитки,</w:t>
            </w:r>
          </w:p>
          <w:p w:rsidR="009D6448" w:rsidRDefault="000B0315" w:rsidP="009D644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lastRenderedPageBreak/>
              <w:t>дом 48,</w:t>
            </w:r>
          </w:p>
          <w:p w:rsidR="000B0315" w:rsidRPr="00360DE7" w:rsidRDefault="00125235" w:rsidP="0012523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корпус №</w:t>
            </w:r>
            <w:r w:rsidR="000B0315" w:rsidRPr="00360DE7">
              <w:rPr>
                <w:color w:val="22272F"/>
                <w:sz w:val="28"/>
                <w:szCs w:val="28"/>
              </w:rPr>
              <w:t>а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3</w:t>
            </w:r>
            <w:r w:rsidR="00BF4E0E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учрежден</w:t>
            </w:r>
            <w:r w:rsidR="009D6448">
              <w:rPr>
                <w:color w:val="22272F"/>
                <w:sz w:val="28"/>
                <w:szCs w:val="28"/>
              </w:rPr>
              <w:t>ия дополнительного образования «Детско-юношеский центр «Максимум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Жук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9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9D6448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муниципальном бюджетном учрежден</w:t>
            </w:r>
            <w:r w:rsidR="009D6448">
              <w:rPr>
                <w:color w:val="22272F"/>
                <w:sz w:val="28"/>
                <w:szCs w:val="28"/>
              </w:rPr>
              <w:t>ии дополнительного образования «Детская школа искусств №</w:t>
            </w:r>
            <w:r w:rsidRPr="00360DE7">
              <w:rPr>
                <w:color w:val="22272F"/>
                <w:sz w:val="28"/>
                <w:szCs w:val="28"/>
              </w:rPr>
              <w:t>1</w:t>
            </w:r>
            <w:r w:rsidR="009D6448">
              <w:rPr>
                <w:color w:val="22272F"/>
                <w:sz w:val="28"/>
                <w:szCs w:val="28"/>
              </w:rPr>
              <w:t xml:space="preserve">»                          </w:t>
            </w:r>
            <w:r w:rsidRPr="00360DE7">
              <w:rPr>
                <w:color w:val="22272F"/>
                <w:sz w:val="28"/>
                <w:szCs w:val="28"/>
              </w:rPr>
              <w:t>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роспект Пушкин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7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бюджетного учреждения дополнительного </w:t>
            </w:r>
            <w:r w:rsidR="009D6448">
              <w:rPr>
                <w:color w:val="22272F"/>
                <w:sz w:val="28"/>
                <w:szCs w:val="28"/>
              </w:rPr>
              <w:t>образования «Детская школа искусств №4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Бориса </w:t>
            </w:r>
            <w:proofErr w:type="spellStart"/>
            <w:r w:rsidRPr="00360DE7">
              <w:rPr>
                <w:color w:val="22272F"/>
                <w:sz w:val="28"/>
                <w:szCs w:val="28"/>
              </w:rPr>
              <w:t>Ручьева</w:t>
            </w:r>
            <w:proofErr w:type="spellEnd"/>
            <w:r w:rsidRPr="00360DE7">
              <w:rPr>
                <w:color w:val="22272F"/>
                <w:sz w:val="28"/>
                <w:szCs w:val="28"/>
              </w:rPr>
              <w:t xml:space="preserve">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8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автономного учрежден</w:t>
            </w:r>
            <w:r w:rsidR="009D6448">
              <w:rPr>
                <w:color w:val="22272F"/>
                <w:sz w:val="28"/>
                <w:szCs w:val="28"/>
              </w:rPr>
              <w:t>ия дополнительного образования «Центр музыкального образования «Камертон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Труд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4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="00BF4E0E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 казенного учреждения культуры</w:t>
            </w:r>
            <w:r w:rsidR="008A22BF">
              <w:rPr>
                <w:color w:val="22272F"/>
                <w:sz w:val="28"/>
                <w:szCs w:val="28"/>
              </w:rPr>
              <w:t xml:space="preserve"> «</w:t>
            </w:r>
            <w:r w:rsidRPr="00360DE7">
              <w:rPr>
                <w:color w:val="22272F"/>
                <w:sz w:val="28"/>
                <w:szCs w:val="28"/>
              </w:rPr>
              <w:t>Централизованн</w:t>
            </w:r>
            <w:r w:rsidR="008A22BF">
              <w:rPr>
                <w:color w:val="22272F"/>
                <w:sz w:val="28"/>
                <w:szCs w:val="28"/>
              </w:rPr>
              <w:t>ая детская библиотечная система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 </w:t>
            </w:r>
            <w:r w:rsidR="008A22BF">
              <w:rPr>
                <w:color w:val="22272F"/>
                <w:sz w:val="28"/>
                <w:szCs w:val="28"/>
              </w:rPr>
              <w:t>- Детская библиотека - филиал №</w:t>
            </w:r>
            <w:r w:rsidRPr="00360DE7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Труд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8/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9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636D" w:rsidRPr="00360DE7" w:rsidRDefault="000B0315" w:rsidP="00EF636D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</w:t>
            </w:r>
            <w:r w:rsidR="008A22BF">
              <w:rPr>
                <w:color w:val="22272F"/>
                <w:sz w:val="28"/>
                <w:szCs w:val="28"/>
              </w:rPr>
              <w:t>ещение в Библиотеке - филиале №</w:t>
            </w:r>
            <w:r w:rsidRPr="00360DE7">
              <w:rPr>
                <w:color w:val="22272F"/>
                <w:sz w:val="28"/>
                <w:szCs w:val="28"/>
              </w:rPr>
              <w:t xml:space="preserve">2 муниципального </w:t>
            </w:r>
            <w:r w:rsidR="008A22BF">
              <w:rPr>
                <w:color w:val="22272F"/>
                <w:sz w:val="28"/>
                <w:szCs w:val="28"/>
              </w:rPr>
              <w:t>бюджетного учреждения культуры «</w:t>
            </w:r>
            <w:r w:rsidRPr="00360DE7">
              <w:rPr>
                <w:color w:val="22272F"/>
                <w:sz w:val="28"/>
                <w:szCs w:val="28"/>
              </w:rPr>
              <w:t>Объединение городских библиотек</w:t>
            </w:r>
            <w:r w:rsidR="008A22BF">
              <w:rPr>
                <w:color w:val="22272F"/>
                <w:sz w:val="28"/>
                <w:szCs w:val="28"/>
              </w:rPr>
              <w:t xml:space="preserve">» </w:t>
            </w:r>
            <w:r w:rsidRPr="00360DE7">
              <w:rPr>
                <w:color w:val="22272F"/>
                <w:sz w:val="28"/>
                <w:szCs w:val="28"/>
              </w:rPr>
              <w:t>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роспект Карла Маркс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186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BF4E0E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</w:t>
            </w:r>
            <w:r w:rsidR="008A22BF">
              <w:rPr>
                <w:color w:val="22272F"/>
                <w:sz w:val="28"/>
                <w:szCs w:val="28"/>
              </w:rPr>
              <w:t>бюджетного учреждения культуры «Объединение городских библиотек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</w:t>
            </w:r>
            <w:r w:rsidR="008A22BF">
              <w:rPr>
                <w:color w:val="22272F"/>
                <w:sz w:val="28"/>
                <w:szCs w:val="28"/>
              </w:rPr>
              <w:t>итогорска - Библиотека-филиал №</w:t>
            </w:r>
            <w:r w:rsidRPr="00360DE7">
              <w:rPr>
                <w:color w:val="22272F"/>
                <w:sz w:val="28"/>
                <w:szCs w:val="28"/>
              </w:rPr>
              <w:t>4 имени Людмилы Константиновны Татьяничевой</w:t>
            </w:r>
            <w:r w:rsidR="008A22BF">
              <w:rPr>
                <w:color w:val="22272F"/>
                <w:sz w:val="28"/>
                <w:szCs w:val="28"/>
              </w:rPr>
              <w:t xml:space="preserve"> (Библиотека семейного чтения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Маяковского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7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BF4E0E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муниципальном автономном учрежден</w:t>
            </w:r>
            <w:r w:rsidR="008A22BF">
              <w:rPr>
                <w:color w:val="22272F"/>
                <w:sz w:val="28"/>
                <w:szCs w:val="28"/>
              </w:rPr>
              <w:t>ии дополнительного образования «</w:t>
            </w:r>
            <w:r w:rsidRPr="00360DE7">
              <w:rPr>
                <w:color w:val="22272F"/>
                <w:sz w:val="28"/>
                <w:szCs w:val="28"/>
              </w:rPr>
              <w:t>Дво</w:t>
            </w:r>
            <w:r w:rsidR="008A22BF">
              <w:rPr>
                <w:color w:val="22272F"/>
                <w:sz w:val="28"/>
                <w:szCs w:val="28"/>
              </w:rPr>
              <w:t>рец творчества детей и молодежи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Галиуллина, дом 24/3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BF4E0E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здании муниципального</w:t>
            </w:r>
            <w:r w:rsidR="00263F37">
              <w:rPr>
                <w:color w:val="22272F"/>
                <w:sz w:val="28"/>
                <w:szCs w:val="28"/>
              </w:rPr>
              <w:t xml:space="preserve"> казенного учреждения культуры «</w:t>
            </w:r>
            <w:r w:rsidRPr="00360DE7">
              <w:rPr>
                <w:color w:val="22272F"/>
                <w:sz w:val="28"/>
                <w:szCs w:val="28"/>
              </w:rPr>
              <w:t>Централизованная детская биб</w:t>
            </w:r>
            <w:r w:rsidR="00263F37">
              <w:rPr>
                <w:color w:val="22272F"/>
                <w:sz w:val="28"/>
                <w:szCs w:val="28"/>
              </w:rPr>
              <w:t>лиотечная система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 </w:t>
            </w:r>
            <w:r w:rsidR="00263F37">
              <w:rPr>
                <w:color w:val="22272F"/>
                <w:sz w:val="28"/>
                <w:szCs w:val="28"/>
              </w:rPr>
              <w:t>- Детская библиотека - филиал №</w:t>
            </w:r>
            <w:r w:rsidRPr="00360DE7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3F3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Галиуллина, дом 18, </w:t>
            </w:r>
          </w:p>
          <w:p w:rsidR="000B0315" w:rsidRPr="00360DE7" w:rsidRDefault="00263F37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корпус №</w:t>
            </w:r>
            <w:r w:rsidR="000B0315" w:rsidRPr="00360DE7">
              <w:rPr>
                <w:color w:val="22272F"/>
                <w:sz w:val="28"/>
                <w:szCs w:val="28"/>
              </w:rPr>
              <w:t>а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8C646A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263F37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="00C23987">
              <w:rPr>
                <w:color w:val="22272F"/>
                <w:sz w:val="28"/>
                <w:szCs w:val="28"/>
              </w:rPr>
              <w:t>0</w:t>
            </w:r>
            <w:r w:rsidRPr="00360DE7">
              <w:rPr>
                <w:color w:val="22272F"/>
                <w:sz w:val="28"/>
                <w:szCs w:val="28"/>
              </w:rPr>
              <w:t xml:space="preserve">2 Орджоникидзевского района </w:t>
            </w:r>
            <w:proofErr w:type="gramStart"/>
            <w:r w:rsidRPr="00360DE7">
              <w:rPr>
                <w:color w:val="22272F"/>
                <w:sz w:val="28"/>
                <w:szCs w:val="28"/>
              </w:rPr>
              <w:t>г</w:t>
            </w:r>
            <w:proofErr w:type="gramEnd"/>
            <w:r w:rsidRPr="00360DE7">
              <w:rPr>
                <w:color w:val="22272F"/>
                <w:sz w:val="28"/>
                <w:szCs w:val="28"/>
              </w:rPr>
              <w:t>.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Калмыкова, </w:t>
            </w:r>
          </w:p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дом 12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корпус 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8C646A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263F3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</w:t>
            </w:r>
            <w:r w:rsidR="00263F37">
              <w:rPr>
                <w:color w:val="22272F"/>
                <w:sz w:val="28"/>
                <w:szCs w:val="28"/>
              </w:rPr>
              <w:t>ещение в Библиотеке - филиале №</w:t>
            </w:r>
            <w:r w:rsidRPr="00360DE7">
              <w:rPr>
                <w:color w:val="22272F"/>
                <w:sz w:val="28"/>
                <w:szCs w:val="28"/>
              </w:rPr>
              <w:t xml:space="preserve">5 </w:t>
            </w:r>
            <w:r w:rsidR="00263F37">
              <w:rPr>
                <w:color w:val="22272F"/>
                <w:sz w:val="28"/>
                <w:szCs w:val="28"/>
              </w:rPr>
              <w:t xml:space="preserve">имени </w:t>
            </w:r>
            <w:r w:rsidR="00263F37">
              <w:rPr>
                <w:color w:val="22272F"/>
                <w:sz w:val="28"/>
                <w:szCs w:val="28"/>
              </w:rPr>
              <w:lastRenderedPageBreak/>
              <w:t xml:space="preserve">Риммы </w:t>
            </w:r>
            <w:proofErr w:type="spellStart"/>
            <w:r w:rsidR="00263F37">
              <w:rPr>
                <w:color w:val="22272F"/>
                <w:sz w:val="28"/>
                <w:szCs w:val="28"/>
              </w:rPr>
              <w:t>Андрияновны</w:t>
            </w:r>
            <w:proofErr w:type="spellEnd"/>
            <w:r w:rsidR="00263F37"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 w:rsidR="00263F37">
              <w:rPr>
                <w:color w:val="22272F"/>
                <w:sz w:val="28"/>
                <w:szCs w:val="28"/>
              </w:rPr>
              <w:t>Дышаленковой</w:t>
            </w:r>
            <w:proofErr w:type="spellEnd"/>
            <w:r w:rsidR="00263F37">
              <w:rPr>
                <w:color w:val="22272F"/>
                <w:sz w:val="28"/>
                <w:szCs w:val="28"/>
              </w:rPr>
              <w:t xml:space="preserve"> </w:t>
            </w:r>
            <w:r w:rsidRPr="00360DE7">
              <w:rPr>
                <w:color w:val="22272F"/>
                <w:sz w:val="28"/>
                <w:szCs w:val="28"/>
              </w:rPr>
              <w:t>(Библиотека семейного чтения) муниципального бюджетно</w:t>
            </w:r>
            <w:r w:rsidR="00263F37">
              <w:rPr>
                <w:color w:val="22272F"/>
                <w:sz w:val="28"/>
                <w:szCs w:val="28"/>
              </w:rPr>
              <w:t>го учреждения культуры «</w:t>
            </w:r>
            <w:r w:rsidRPr="00360DE7">
              <w:rPr>
                <w:color w:val="22272F"/>
                <w:sz w:val="28"/>
                <w:szCs w:val="28"/>
              </w:rPr>
              <w:t>Объединение городских библиотек</w:t>
            </w:r>
            <w:r w:rsidR="00263F37">
              <w:rPr>
                <w:color w:val="22272F"/>
                <w:sz w:val="28"/>
                <w:szCs w:val="28"/>
              </w:rPr>
              <w:t xml:space="preserve">» </w:t>
            </w:r>
            <w:r w:rsidRPr="00360DE7">
              <w:rPr>
                <w:color w:val="22272F"/>
                <w:sz w:val="28"/>
                <w:szCs w:val="28"/>
              </w:rPr>
              <w:t>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lastRenderedPageBreak/>
              <w:t xml:space="preserve">улица </w:t>
            </w:r>
            <w:r w:rsidRPr="00360DE7">
              <w:rPr>
                <w:color w:val="22272F"/>
                <w:sz w:val="28"/>
                <w:szCs w:val="28"/>
              </w:rPr>
              <w:lastRenderedPageBreak/>
              <w:t>Ворошил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37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4</w:t>
            </w:r>
            <w:r w:rsidR="008C646A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Муниципальном учрежден</w:t>
            </w:r>
            <w:r w:rsidR="00263F37">
              <w:rPr>
                <w:color w:val="22272F"/>
                <w:sz w:val="28"/>
                <w:szCs w:val="28"/>
              </w:rPr>
              <w:t>ии дополнительного образования «</w:t>
            </w:r>
            <w:r w:rsidRPr="00360DE7">
              <w:rPr>
                <w:color w:val="22272F"/>
                <w:sz w:val="28"/>
                <w:szCs w:val="28"/>
              </w:rPr>
              <w:t>Правобережный центр до</w:t>
            </w:r>
            <w:r w:rsidR="00263F37">
              <w:rPr>
                <w:color w:val="22272F"/>
                <w:sz w:val="28"/>
                <w:szCs w:val="28"/>
              </w:rPr>
              <w:t>полнительного образования детей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50-летия Магнитки, </w:t>
            </w:r>
          </w:p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дом 50, 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корпус 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8C646A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263F37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Помещение в здании муниципального </w:t>
            </w:r>
            <w:r w:rsidR="00263F37">
              <w:rPr>
                <w:color w:val="22272F"/>
                <w:sz w:val="28"/>
                <w:szCs w:val="28"/>
              </w:rPr>
              <w:t>бюджетного учреждения культуры «Объединение городских библиотек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 - Библиотека - филиал </w:t>
            </w:r>
            <w:r w:rsidR="00263F37">
              <w:rPr>
                <w:color w:val="22272F"/>
                <w:sz w:val="28"/>
                <w:szCs w:val="28"/>
              </w:rPr>
              <w:t>№</w:t>
            </w:r>
            <w:r w:rsidRPr="00360DE7">
              <w:rPr>
                <w:color w:val="22272F"/>
                <w:sz w:val="28"/>
                <w:szCs w:val="28"/>
              </w:rPr>
              <w:t xml:space="preserve">10 </w:t>
            </w:r>
            <w:r w:rsidR="00263F37">
              <w:rPr>
                <w:color w:val="22272F"/>
                <w:sz w:val="28"/>
                <w:szCs w:val="28"/>
              </w:rPr>
              <w:t xml:space="preserve">имени Александра Борисовича Павлова </w:t>
            </w:r>
            <w:r w:rsidRPr="00360DE7">
              <w:rPr>
                <w:color w:val="22272F"/>
                <w:sz w:val="28"/>
                <w:szCs w:val="28"/>
              </w:rPr>
              <w:t>(Библиотека семейного чтения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улица </w:t>
            </w:r>
            <w:proofErr w:type="spellStart"/>
            <w:r w:rsidRPr="00360DE7">
              <w:rPr>
                <w:color w:val="22272F"/>
                <w:sz w:val="28"/>
                <w:szCs w:val="28"/>
              </w:rPr>
              <w:t>Тевосяна</w:t>
            </w:r>
            <w:proofErr w:type="spellEnd"/>
            <w:r w:rsidRPr="00360DE7">
              <w:rPr>
                <w:color w:val="22272F"/>
                <w:sz w:val="28"/>
                <w:szCs w:val="28"/>
              </w:rPr>
              <w:t>, дом 17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 корпус 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8C646A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125235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263F37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="00C23987">
              <w:rPr>
                <w:color w:val="22272F"/>
                <w:sz w:val="28"/>
                <w:szCs w:val="28"/>
              </w:rPr>
              <w:t>02</w:t>
            </w:r>
            <w:r w:rsidRPr="00360DE7">
              <w:rPr>
                <w:color w:val="22272F"/>
                <w:sz w:val="28"/>
                <w:szCs w:val="28"/>
              </w:rPr>
              <w:t xml:space="preserve"> Орджоникидзевского района </w:t>
            </w:r>
            <w:proofErr w:type="gramStart"/>
            <w:r w:rsidRPr="00360DE7">
              <w:rPr>
                <w:color w:val="22272F"/>
                <w:sz w:val="28"/>
                <w:szCs w:val="28"/>
              </w:rPr>
              <w:t>г</w:t>
            </w:r>
            <w:proofErr w:type="gramEnd"/>
            <w:r w:rsidRPr="00360DE7">
              <w:rPr>
                <w:color w:val="22272F"/>
                <w:sz w:val="28"/>
                <w:szCs w:val="28"/>
              </w:rPr>
              <w:t>. 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роспект Карла Маркс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 xml:space="preserve"> дом 208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BF4E0E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="008C646A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125235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в муниципальном учрежден</w:t>
            </w:r>
            <w:r w:rsidR="00263F37">
              <w:rPr>
                <w:color w:val="22272F"/>
                <w:sz w:val="28"/>
                <w:szCs w:val="28"/>
              </w:rPr>
              <w:t>ии дополнительного образования «Детско-юношеский центр «Максимум»</w:t>
            </w:r>
            <w:r w:rsidRPr="00360DE7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Советская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15</w:t>
            </w:r>
          </w:p>
        </w:tc>
      </w:tr>
      <w:tr w:rsidR="000B0315" w:rsidRPr="003460EB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460EB" w:rsidRDefault="008C646A" w:rsidP="00484E9A">
            <w:pPr>
              <w:pStyle w:val="s16"/>
              <w:spacing w:before="0" w:beforeAutospacing="0" w:after="0" w:afterAutospacing="0"/>
              <w:jc w:val="center"/>
              <w:rPr>
                <w:b/>
                <w:color w:val="22272F"/>
                <w:sz w:val="28"/>
                <w:szCs w:val="28"/>
              </w:rPr>
            </w:pPr>
            <w:r w:rsidRPr="003460EB">
              <w:rPr>
                <w:b/>
                <w:color w:val="22272F"/>
                <w:sz w:val="28"/>
                <w:szCs w:val="28"/>
              </w:rPr>
              <w:t>49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460EB" w:rsidRDefault="000B0315" w:rsidP="00125235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b/>
                <w:color w:val="22272F"/>
                <w:sz w:val="28"/>
                <w:szCs w:val="28"/>
              </w:rPr>
            </w:pPr>
            <w:r w:rsidRPr="003460EB">
              <w:rPr>
                <w:b/>
                <w:color w:val="22272F"/>
                <w:sz w:val="28"/>
                <w:szCs w:val="28"/>
              </w:rPr>
              <w:t>Помещение территориального</w:t>
            </w:r>
            <w:r w:rsidR="00263F37" w:rsidRPr="003460EB">
              <w:rPr>
                <w:b/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="00C23987" w:rsidRPr="003460EB">
              <w:rPr>
                <w:b/>
                <w:color w:val="22272F"/>
                <w:sz w:val="28"/>
                <w:szCs w:val="28"/>
              </w:rPr>
              <w:t>0</w:t>
            </w:r>
            <w:r w:rsidRPr="003460EB">
              <w:rPr>
                <w:b/>
                <w:color w:val="22272F"/>
                <w:sz w:val="28"/>
                <w:szCs w:val="28"/>
              </w:rPr>
              <w:t xml:space="preserve">3 Орджоникидзевского района </w:t>
            </w:r>
            <w:proofErr w:type="gramStart"/>
            <w:r w:rsidRPr="003460EB">
              <w:rPr>
                <w:b/>
                <w:color w:val="22272F"/>
                <w:sz w:val="28"/>
                <w:szCs w:val="28"/>
              </w:rPr>
              <w:t>г</w:t>
            </w:r>
            <w:proofErr w:type="gramEnd"/>
            <w:r w:rsidRPr="003460EB">
              <w:rPr>
                <w:b/>
                <w:color w:val="22272F"/>
                <w:sz w:val="28"/>
                <w:szCs w:val="28"/>
              </w:rPr>
              <w:t>. 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460EB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8"/>
                <w:szCs w:val="28"/>
              </w:rPr>
            </w:pPr>
            <w:r w:rsidRPr="003460EB">
              <w:rPr>
                <w:b/>
                <w:color w:val="22272F"/>
                <w:sz w:val="28"/>
                <w:szCs w:val="28"/>
              </w:rPr>
              <w:t>улица Коммунаров,</w:t>
            </w:r>
          </w:p>
          <w:p w:rsidR="00125235" w:rsidRPr="003460EB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8"/>
                <w:szCs w:val="28"/>
              </w:rPr>
            </w:pPr>
            <w:r w:rsidRPr="003460EB">
              <w:rPr>
                <w:b/>
                <w:color w:val="22272F"/>
                <w:sz w:val="28"/>
                <w:szCs w:val="28"/>
              </w:rPr>
              <w:t xml:space="preserve">дом 51, </w:t>
            </w:r>
          </w:p>
          <w:p w:rsidR="000B0315" w:rsidRPr="003460EB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8"/>
                <w:szCs w:val="28"/>
              </w:rPr>
            </w:pPr>
            <w:r w:rsidRPr="003460EB">
              <w:rPr>
                <w:b/>
                <w:color w:val="22272F"/>
                <w:sz w:val="28"/>
                <w:szCs w:val="28"/>
              </w:rPr>
              <w:t>корпус 1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  <w:r w:rsidR="008C646A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125235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263F37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="00C23987">
              <w:rPr>
                <w:color w:val="22272F"/>
                <w:sz w:val="28"/>
                <w:szCs w:val="28"/>
              </w:rPr>
              <w:t>0</w:t>
            </w:r>
            <w:r w:rsidRPr="00360DE7">
              <w:rPr>
                <w:color w:val="22272F"/>
                <w:sz w:val="28"/>
                <w:szCs w:val="28"/>
              </w:rPr>
              <w:t xml:space="preserve">9 Орджоникидзевского района </w:t>
            </w:r>
            <w:proofErr w:type="gramStart"/>
            <w:r w:rsidRPr="00360DE7">
              <w:rPr>
                <w:color w:val="22272F"/>
                <w:sz w:val="28"/>
                <w:szCs w:val="28"/>
              </w:rPr>
              <w:t>г</w:t>
            </w:r>
            <w:proofErr w:type="gramEnd"/>
            <w:r w:rsidRPr="00360DE7">
              <w:rPr>
                <w:color w:val="22272F"/>
                <w:sz w:val="28"/>
                <w:szCs w:val="28"/>
              </w:rPr>
              <w:t>. 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Ворошилова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4</w:t>
            </w:r>
          </w:p>
        </w:tc>
      </w:tr>
      <w:tr w:rsidR="000B0315" w:rsidRPr="00360DE7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360DE7" w:rsidRDefault="00484E9A" w:rsidP="00484E9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  <w:r w:rsidR="008C646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125235">
            <w:pPr>
              <w:pStyle w:val="s16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Помещение территориального</w:t>
            </w:r>
            <w:r w:rsidR="00263F37">
              <w:rPr>
                <w:color w:val="22272F"/>
                <w:sz w:val="28"/>
                <w:szCs w:val="28"/>
              </w:rPr>
              <w:t xml:space="preserve"> общественного самоуправления №</w:t>
            </w:r>
            <w:r w:rsidRPr="00360DE7">
              <w:rPr>
                <w:color w:val="22272F"/>
                <w:sz w:val="28"/>
                <w:szCs w:val="28"/>
              </w:rPr>
              <w:t xml:space="preserve">14 Орджоникидзевского района </w:t>
            </w:r>
            <w:proofErr w:type="gramStart"/>
            <w:r w:rsidRPr="00360DE7">
              <w:rPr>
                <w:color w:val="22272F"/>
                <w:sz w:val="28"/>
                <w:szCs w:val="28"/>
              </w:rPr>
              <w:t>г</w:t>
            </w:r>
            <w:proofErr w:type="gramEnd"/>
            <w:r w:rsidRPr="00360DE7">
              <w:rPr>
                <w:color w:val="22272F"/>
                <w:sz w:val="28"/>
                <w:szCs w:val="28"/>
              </w:rPr>
              <w:t>. 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улица Советская,</w:t>
            </w:r>
          </w:p>
          <w:p w:rsidR="000B0315" w:rsidRPr="00360DE7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60DE7">
              <w:rPr>
                <w:color w:val="22272F"/>
                <w:sz w:val="28"/>
                <w:szCs w:val="28"/>
              </w:rPr>
              <w:t>дом 201</w:t>
            </w:r>
          </w:p>
        </w:tc>
      </w:tr>
      <w:tr w:rsidR="000B0315" w:rsidRPr="00125235" w:rsidTr="00125235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315" w:rsidRPr="00125235" w:rsidRDefault="00484E9A" w:rsidP="00484E9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25235">
              <w:rPr>
                <w:color w:val="22272F"/>
                <w:sz w:val="28"/>
                <w:szCs w:val="28"/>
              </w:rPr>
              <w:t>5</w:t>
            </w:r>
            <w:r w:rsidR="008C646A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125235" w:rsidRDefault="000B0315" w:rsidP="00125235">
            <w:pPr>
              <w:pStyle w:val="s1"/>
              <w:spacing w:before="0" w:beforeAutospacing="0" w:after="0" w:afterAutospacing="0"/>
              <w:ind w:left="126" w:right="218"/>
              <w:jc w:val="both"/>
              <w:rPr>
                <w:color w:val="22272F"/>
                <w:sz w:val="28"/>
                <w:szCs w:val="28"/>
              </w:rPr>
            </w:pPr>
            <w:r w:rsidRPr="00125235">
              <w:rPr>
                <w:color w:val="22272F"/>
                <w:sz w:val="28"/>
                <w:szCs w:val="28"/>
              </w:rPr>
              <w:t>Помещение в здании Муниципального бюджетного учрежден</w:t>
            </w:r>
            <w:r w:rsidR="00263F37" w:rsidRPr="00125235">
              <w:rPr>
                <w:color w:val="22272F"/>
                <w:sz w:val="28"/>
                <w:szCs w:val="28"/>
              </w:rPr>
              <w:t>ия дополнительного образования «</w:t>
            </w:r>
            <w:r w:rsidRPr="00125235">
              <w:rPr>
                <w:color w:val="22272F"/>
                <w:sz w:val="28"/>
                <w:szCs w:val="28"/>
              </w:rPr>
              <w:t>Спортивн</w:t>
            </w:r>
            <w:r w:rsidR="00263F37" w:rsidRPr="00125235">
              <w:rPr>
                <w:color w:val="22272F"/>
                <w:sz w:val="28"/>
                <w:szCs w:val="28"/>
              </w:rPr>
              <w:t>ая школа «Умка»</w:t>
            </w:r>
            <w:r w:rsidRPr="00125235">
              <w:rPr>
                <w:color w:val="22272F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315" w:rsidRP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25235">
              <w:rPr>
                <w:color w:val="22272F"/>
                <w:sz w:val="28"/>
                <w:szCs w:val="28"/>
              </w:rPr>
              <w:t>улица Советская,</w:t>
            </w:r>
          </w:p>
          <w:p w:rsidR="000B0315" w:rsidRPr="00125235" w:rsidRDefault="000B0315" w:rsidP="00F0782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25235">
              <w:rPr>
                <w:color w:val="22272F"/>
                <w:sz w:val="28"/>
                <w:szCs w:val="28"/>
              </w:rPr>
              <w:t>дом 211</w:t>
            </w:r>
          </w:p>
        </w:tc>
      </w:tr>
    </w:tbl>
    <w:p w:rsidR="006D7A59" w:rsidRPr="00771832" w:rsidRDefault="006D7A59" w:rsidP="008D793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sectPr w:rsidR="006D7A59" w:rsidRPr="00771832" w:rsidSect="00853109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90F"/>
    <w:multiLevelType w:val="hybridMultilevel"/>
    <w:tmpl w:val="F2B6C50A"/>
    <w:lvl w:ilvl="0" w:tplc="BBC4D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3491F"/>
    <w:multiLevelType w:val="hybridMultilevel"/>
    <w:tmpl w:val="50202E9E"/>
    <w:lvl w:ilvl="0" w:tplc="C0CA79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370C1"/>
    <w:multiLevelType w:val="hybridMultilevel"/>
    <w:tmpl w:val="87B21882"/>
    <w:lvl w:ilvl="0" w:tplc="E320C4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B60F2"/>
    <w:multiLevelType w:val="hybridMultilevel"/>
    <w:tmpl w:val="9D2E8208"/>
    <w:lvl w:ilvl="0" w:tplc="1222F34E">
      <w:start w:val="4"/>
      <w:numFmt w:val="decimal"/>
      <w:lvlText w:val="%1."/>
      <w:lvlJc w:val="left"/>
      <w:pPr>
        <w:ind w:left="1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4">
    <w:nsid w:val="2F5102BC"/>
    <w:multiLevelType w:val="hybridMultilevel"/>
    <w:tmpl w:val="E5B84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A20D4"/>
    <w:multiLevelType w:val="hybridMultilevel"/>
    <w:tmpl w:val="01C085FE"/>
    <w:lvl w:ilvl="0" w:tplc="E696C724">
      <w:start w:val="1"/>
      <w:numFmt w:val="decimal"/>
      <w:lvlText w:val="%1."/>
      <w:lvlJc w:val="left"/>
      <w:pPr>
        <w:ind w:left="1498" w:hanging="930"/>
      </w:pPr>
      <w:rPr>
        <w:rFonts w:ascii="PT Serif" w:eastAsiaTheme="minorEastAsia" w:hAnsi="PT Serif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B75181"/>
    <w:multiLevelType w:val="hybridMultilevel"/>
    <w:tmpl w:val="71484FC6"/>
    <w:lvl w:ilvl="0" w:tplc="B8182A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454D1"/>
    <w:multiLevelType w:val="hybridMultilevel"/>
    <w:tmpl w:val="2D7E8D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64F28"/>
    <w:multiLevelType w:val="hybridMultilevel"/>
    <w:tmpl w:val="939C4A68"/>
    <w:lvl w:ilvl="0" w:tplc="A2CAA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F119B6"/>
    <w:multiLevelType w:val="hybridMultilevel"/>
    <w:tmpl w:val="0770BA20"/>
    <w:lvl w:ilvl="0" w:tplc="8F2E49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9F93689"/>
    <w:multiLevelType w:val="hybridMultilevel"/>
    <w:tmpl w:val="CAC45964"/>
    <w:lvl w:ilvl="0" w:tplc="79C85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F962B4"/>
    <w:multiLevelType w:val="hybridMultilevel"/>
    <w:tmpl w:val="87B21882"/>
    <w:lvl w:ilvl="0" w:tplc="E320C4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926035"/>
    <w:multiLevelType w:val="hybridMultilevel"/>
    <w:tmpl w:val="A1721946"/>
    <w:lvl w:ilvl="0" w:tplc="CE7CF1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7624"/>
    <w:rsid w:val="000025B1"/>
    <w:rsid w:val="00005CEC"/>
    <w:rsid w:val="00021EAF"/>
    <w:rsid w:val="00040D9E"/>
    <w:rsid w:val="00062EEB"/>
    <w:rsid w:val="0007506E"/>
    <w:rsid w:val="00083718"/>
    <w:rsid w:val="0008624A"/>
    <w:rsid w:val="0009116A"/>
    <w:rsid w:val="00091BD7"/>
    <w:rsid w:val="0009285E"/>
    <w:rsid w:val="000A5BE5"/>
    <w:rsid w:val="000A6E63"/>
    <w:rsid w:val="000B0315"/>
    <w:rsid w:val="000B176D"/>
    <w:rsid w:val="000C2CC8"/>
    <w:rsid w:val="000C6B77"/>
    <w:rsid w:val="000F397C"/>
    <w:rsid w:val="000F42BB"/>
    <w:rsid w:val="000F534D"/>
    <w:rsid w:val="00102312"/>
    <w:rsid w:val="00107226"/>
    <w:rsid w:val="00117D01"/>
    <w:rsid w:val="00125235"/>
    <w:rsid w:val="00146572"/>
    <w:rsid w:val="00146E1F"/>
    <w:rsid w:val="00155D8A"/>
    <w:rsid w:val="00163306"/>
    <w:rsid w:val="00164E71"/>
    <w:rsid w:val="0018291D"/>
    <w:rsid w:val="0018527D"/>
    <w:rsid w:val="001B40F4"/>
    <w:rsid w:val="001B4361"/>
    <w:rsid w:val="001B4C1F"/>
    <w:rsid w:val="001D059B"/>
    <w:rsid w:val="001E3120"/>
    <w:rsid w:val="001E31A6"/>
    <w:rsid w:val="00200336"/>
    <w:rsid w:val="00212711"/>
    <w:rsid w:val="00215306"/>
    <w:rsid w:val="00216DB5"/>
    <w:rsid w:val="0022738A"/>
    <w:rsid w:val="0024620B"/>
    <w:rsid w:val="002525AC"/>
    <w:rsid w:val="00256C6F"/>
    <w:rsid w:val="00260AC9"/>
    <w:rsid w:val="002637F9"/>
    <w:rsid w:val="00263F37"/>
    <w:rsid w:val="00264055"/>
    <w:rsid w:val="00271294"/>
    <w:rsid w:val="00277749"/>
    <w:rsid w:val="00286F8D"/>
    <w:rsid w:val="002934EB"/>
    <w:rsid w:val="00295889"/>
    <w:rsid w:val="00297B81"/>
    <w:rsid w:val="002A085C"/>
    <w:rsid w:val="002A6BC5"/>
    <w:rsid w:val="002B3A36"/>
    <w:rsid w:val="002C29E1"/>
    <w:rsid w:val="002D016F"/>
    <w:rsid w:val="002D4019"/>
    <w:rsid w:val="002D4C10"/>
    <w:rsid w:val="002D6CFB"/>
    <w:rsid w:val="002E032D"/>
    <w:rsid w:val="002F3B88"/>
    <w:rsid w:val="003142DB"/>
    <w:rsid w:val="00323706"/>
    <w:rsid w:val="00325655"/>
    <w:rsid w:val="00337852"/>
    <w:rsid w:val="00340DA0"/>
    <w:rsid w:val="0034533B"/>
    <w:rsid w:val="003460EB"/>
    <w:rsid w:val="00360DE7"/>
    <w:rsid w:val="003733F2"/>
    <w:rsid w:val="00380815"/>
    <w:rsid w:val="00385445"/>
    <w:rsid w:val="00394487"/>
    <w:rsid w:val="003A5F13"/>
    <w:rsid w:val="003E1336"/>
    <w:rsid w:val="003F7D2B"/>
    <w:rsid w:val="004006CF"/>
    <w:rsid w:val="00416FD9"/>
    <w:rsid w:val="004215C5"/>
    <w:rsid w:val="0042592E"/>
    <w:rsid w:val="00430682"/>
    <w:rsid w:val="004439D6"/>
    <w:rsid w:val="0044640D"/>
    <w:rsid w:val="0045162C"/>
    <w:rsid w:val="00452B63"/>
    <w:rsid w:val="004552A7"/>
    <w:rsid w:val="004561C8"/>
    <w:rsid w:val="00460DDB"/>
    <w:rsid w:val="00463C20"/>
    <w:rsid w:val="00470699"/>
    <w:rsid w:val="0047510B"/>
    <w:rsid w:val="00475F9B"/>
    <w:rsid w:val="004775F5"/>
    <w:rsid w:val="0048014D"/>
    <w:rsid w:val="00482A56"/>
    <w:rsid w:val="004843D8"/>
    <w:rsid w:val="00484E9A"/>
    <w:rsid w:val="00485A28"/>
    <w:rsid w:val="00487350"/>
    <w:rsid w:val="004955D2"/>
    <w:rsid w:val="004B28DD"/>
    <w:rsid w:val="004B4895"/>
    <w:rsid w:val="004B5A62"/>
    <w:rsid w:val="004C2BCB"/>
    <w:rsid w:val="004C2C21"/>
    <w:rsid w:val="004C5248"/>
    <w:rsid w:val="004E2943"/>
    <w:rsid w:val="004E402D"/>
    <w:rsid w:val="00503727"/>
    <w:rsid w:val="005124A6"/>
    <w:rsid w:val="00530B9D"/>
    <w:rsid w:val="00532A19"/>
    <w:rsid w:val="00543C9C"/>
    <w:rsid w:val="005521BB"/>
    <w:rsid w:val="00567686"/>
    <w:rsid w:val="005822BF"/>
    <w:rsid w:val="00592C4F"/>
    <w:rsid w:val="00596D21"/>
    <w:rsid w:val="005974A2"/>
    <w:rsid w:val="005B22C9"/>
    <w:rsid w:val="005B445D"/>
    <w:rsid w:val="005C1867"/>
    <w:rsid w:val="005C1BB1"/>
    <w:rsid w:val="005C78A0"/>
    <w:rsid w:val="005D399F"/>
    <w:rsid w:val="005D4775"/>
    <w:rsid w:val="005F3522"/>
    <w:rsid w:val="0060053D"/>
    <w:rsid w:val="0060724B"/>
    <w:rsid w:val="0061019E"/>
    <w:rsid w:val="006172CE"/>
    <w:rsid w:val="00624E79"/>
    <w:rsid w:val="00630A0D"/>
    <w:rsid w:val="00631433"/>
    <w:rsid w:val="0067250B"/>
    <w:rsid w:val="006771D8"/>
    <w:rsid w:val="00687A54"/>
    <w:rsid w:val="0069268F"/>
    <w:rsid w:val="006A3AA1"/>
    <w:rsid w:val="006A57A1"/>
    <w:rsid w:val="006A6657"/>
    <w:rsid w:val="006B670D"/>
    <w:rsid w:val="006C1114"/>
    <w:rsid w:val="006C13D5"/>
    <w:rsid w:val="006C72D7"/>
    <w:rsid w:val="006C7A7C"/>
    <w:rsid w:val="006D6DA7"/>
    <w:rsid w:val="006D7A59"/>
    <w:rsid w:val="006F09DD"/>
    <w:rsid w:val="006F5988"/>
    <w:rsid w:val="006F59E5"/>
    <w:rsid w:val="006F6537"/>
    <w:rsid w:val="00701E9F"/>
    <w:rsid w:val="00702531"/>
    <w:rsid w:val="00724FEE"/>
    <w:rsid w:val="00725981"/>
    <w:rsid w:val="00726FFD"/>
    <w:rsid w:val="007355AF"/>
    <w:rsid w:val="0074201C"/>
    <w:rsid w:val="0074586B"/>
    <w:rsid w:val="00757762"/>
    <w:rsid w:val="007578B1"/>
    <w:rsid w:val="00763202"/>
    <w:rsid w:val="00764140"/>
    <w:rsid w:val="0076657B"/>
    <w:rsid w:val="00771832"/>
    <w:rsid w:val="00785014"/>
    <w:rsid w:val="00790242"/>
    <w:rsid w:val="0079175E"/>
    <w:rsid w:val="007B1122"/>
    <w:rsid w:val="007B3A59"/>
    <w:rsid w:val="007B7E89"/>
    <w:rsid w:val="007C2C1E"/>
    <w:rsid w:val="007D4DB7"/>
    <w:rsid w:val="007E6428"/>
    <w:rsid w:val="007F13AE"/>
    <w:rsid w:val="008111D6"/>
    <w:rsid w:val="00813F14"/>
    <w:rsid w:val="00817004"/>
    <w:rsid w:val="00822705"/>
    <w:rsid w:val="00824BCF"/>
    <w:rsid w:val="00826E7B"/>
    <w:rsid w:val="00827404"/>
    <w:rsid w:val="00853109"/>
    <w:rsid w:val="00874458"/>
    <w:rsid w:val="00874577"/>
    <w:rsid w:val="008901B8"/>
    <w:rsid w:val="008A22BF"/>
    <w:rsid w:val="008B1956"/>
    <w:rsid w:val="008C0431"/>
    <w:rsid w:val="008C646A"/>
    <w:rsid w:val="008D0D9A"/>
    <w:rsid w:val="008D793A"/>
    <w:rsid w:val="008E5F71"/>
    <w:rsid w:val="008F1985"/>
    <w:rsid w:val="0090080B"/>
    <w:rsid w:val="0090739D"/>
    <w:rsid w:val="00910402"/>
    <w:rsid w:val="00910D74"/>
    <w:rsid w:val="009166DC"/>
    <w:rsid w:val="009222B2"/>
    <w:rsid w:val="009240B1"/>
    <w:rsid w:val="0092629F"/>
    <w:rsid w:val="00940838"/>
    <w:rsid w:val="00942708"/>
    <w:rsid w:val="00951631"/>
    <w:rsid w:val="00953815"/>
    <w:rsid w:val="0096241C"/>
    <w:rsid w:val="00976B21"/>
    <w:rsid w:val="00992477"/>
    <w:rsid w:val="00996ED4"/>
    <w:rsid w:val="009B05A4"/>
    <w:rsid w:val="009B693D"/>
    <w:rsid w:val="009B7254"/>
    <w:rsid w:val="009C5574"/>
    <w:rsid w:val="009D629E"/>
    <w:rsid w:val="009D6448"/>
    <w:rsid w:val="009F232C"/>
    <w:rsid w:val="009F4167"/>
    <w:rsid w:val="00A00AB9"/>
    <w:rsid w:val="00A21F4A"/>
    <w:rsid w:val="00A24A25"/>
    <w:rsid w:val="00A3573C"/>
    <w:rsid w:val="00A4192F"/>
    <w:rsid w:val="00A51B82"/>
    <w:rsid w:val="00A57935"/>
    <w:rsid w:val="00A6341F"/>
    <w:rsid w:val="00A640F1"/>
    <w:rsid w:val="00A829F1"/>
    <w:rsid w:val="00A82B1A"/>
    <w:rsid w:val="00A83D88"/>
    <w:rsid w:val="00A85780"/>
    <w:rsid w:val="00A90A11"/>
    <w:rsid w:val="00A91F25"/>
    <w:rsid w:val="00AA5D6D"/>
    <w:rsid w:val="00AB6468"/>
    <w:rsid w:val="00AC07B0"/>
    <w:rsid w:val="00AC31CC"/>
    <w:rsid w:val="00AC5C56"/>
    <w:rsid w:val="00AE0A9C"/>
    <w:rsid w:val="00AE6385"/>
    <w:rsid w:val="00AF33F7"/>
    <w:rsid w:val="00AF4AC8"/>
    <w:rsid w:val="00B045CF"/>
    <w:rsid w:val="00B15970"/>
    <w:rsid w:val="00B2258B"/>
    <w:rsid w:val="00B33937"/>
    <w:rsid w:val="00B410C9"/>
    <w:rsid w:val="00B421A0"/>
    <w:rsid w:val="00B4412A"/>
    <w:rsid w:val="00B45D2A"/>
    <w:rsid w:val="00B8428A"/>
    <w:rsid w:val="00B87FD8"/>
    <w:rsid w:val="00B91A07"/>
    <w:rsid w:val="00BB241E"/>
    <w:rsid w:val="00BD5DFA"/>
    <w:rsid w:val="00BE2917"/>
    <w:rsid w:val="00BE2E25"/>
    <w:rsid w:val="00BF4E0E"/>
    <w:rsid w:val="00BF69AA"/>
    <w:rsid w:val="00BF7598"/>
    <w:rsid w:val="00C14D16"/>
    <w:rsid w:val="00C220A3"/>
    <w:rsid w:val="00C22E59"/>
    <w:rsid w:val="00C23987"/>
    <w:rsid w:val="00C23F3F"/>
    <w:rsid w:val="00C25B6C"/>
    <w:rsid w:val="00C32163"/>
    <w:rsid w:val="00C41F76"/>
    <w:rsid w:val="00C552CA"/>
    <w:rsid w:val="00C6761A"/>
    <w:rsid w:val="00C84946"/>
    <w:rsid w:val="00C84BE0"/>
    <w:rsid w:val="00C86D03"/>
    <w:rsid w:val="00CA44AB"/>
    <w:rsid w:val="00CB337E"/>
    <w:rsid w:val="00CB6DF5"/>
    <w:rsid w:val="00CC7021"/>
    <w:rsid w:val="00CD4AA1"/>
    <w:rsid w:val="00CD5A0D"/>
    <w:rsid w:val="00CF374C"/>
    <w:rsid w:val="00CF4AF6"/>
    <w:rsid w:val="00CF59CD"/>
    <w:rsid w:val="00D00A29"/>
    <w:rsid w:val="00D103DD"/>
    <w:rsid w:val="00D34715"/>
    <w:rsid w:val="00D556AB"/>
    <w:rsid w:val="00D82077"/>
    <w:rsid w:val="00D84980"/>
    <w:rsid w:val="00D947A0"/>
    <w:rsid w:val="00DA5A39"/>
    <w:rsid w:val="00DA7672"/>
    <w:rsid w:val="00DB1794"/>
    <w:rsid w:val="00DB6232"/>
    <w:rsid w:val="00DC6D46"/>
    <w:rsid w:val="00DD6778"/>
    <w:rsid w:val="00DE5134"/>
    <w:rsid w:val="00DE7E34"/>
    <w:rsid w:val="00DF2F54"/>
    <w:rsid w:val="00E12EA4"/>
    <w:rsid w:val="00E14BBF"/>
    <w:rsid w:val="00E37A57"/>
    <w:rsid w:val="00E54ECD"/>
    <w:rsid w:val="00E557A9"/>
    <w:rsid w:val="00E573B1"/>
    <w:rsid w:val="00E63C78"/>
    <w:rsid w:val="00E770A4"/>
    <w:rsid w:val="00E84E5F"/>
    <w:rsid w:val="00E86BE1"/>
    <w:rsid w:val="00EB3EB9"/>
    <w:rsid w:val="00EC084D"/>
    <w:rsid w:val="00EC5707"/>
    <w:rsid w:val="00ED2694"/>
    <w:rsid w:val="00EE180A"/>
    <w:rsid w:val="00EE198E"/>
    <w:rsid w:val="00EE22BB"/>
    <w:rsid w:val="00EE74E6"/>
    <w:rsid w:val="00EF636D"/>
    <w:rsid w:val="00F005A5"/>
    <w:rsid w:val="00F07827"/>
    <w:rsid w:val="00F306C6"/>
    <w:rsid w:val="00F32D57"/>
    <w:rsid w:val="00F56298"/>
    <w:rsid w:val="00F57624"/>
    <w:rsid w:val="00F5794C"/>
    <w:rsid w:val="00F6246C"/>
    <w:rsid w:val="00F62BDF"/>
    <w:rsid w:val="00F6463A"/>
    <w:rsid w:val="00F70529"/>
    <w:rsid w:val="00F739A9"/>
    <w:rsid w:val="00F8038D"/>
    <w:rsid w:val="00F81E90"/>
    <w:rsid w:val="00F93070"/>
    <w:rsid w:val="00FA0FD3"/>
    <w:rsid w:val="00FA351D"/>
    <w:rsid w:val="00FB0031"/>
    <w:rsid w:val="00FB1A60"/>
    <w:rsid w:val="00FD2CB8"/>
    <w:rsid w:val="00FD2ECA"/>
    <w:rsid w:val="00FD7003"/>
    <w:rsid w:val="00FE365D"/>
    <w:rsid w:val="00FE4B2E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4AF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A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CF4AF6"/>
    <w:pPr>
      <w:ind w:left="1612" w:hanging="892"/>
    </w:pPr>
  </w:style>
  <w:style w:type="paragraph" w:customStyle="1" w:styleId="a4">
    <w:name w:val="Комментарий"/>
    <w:basedOn w:val="a"/>
    <w:next w:val="a"/>
    <w:uiPriority w:val="99"/>
    <w:rsid w:val="00CF4AF6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CF4AF6"/>
    <w:rPr>
      <w:i/>
      <w:iCs/>
    </w:rPr>
  </w:style>
  <w:style w:type="character" w:customStyle="1" w:styleId="a6">
    <w:name w:val="Цветовое выделение"/>
    <w:uiPriority w:val="99"/>
    <w:rsid w:val="00CF4AF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F4AF6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F4A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AF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11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091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locked/>
    <w:rsid w:val="000911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9116A"/>
    <w:pPr>
      <w:widowControl/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c">
    <w:name w:val="Table Grid"/>
    <w:basedOn w:val="a1"/>
    <w:uiPriority w:val="59"/>
    <w:rsid w:val="00091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09116A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8C0431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2D0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170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543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543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6D7A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6D7A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0A6E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3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229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F11-0074-4908-A658-083C8EF5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КоМ</dc:creator>
  <cp:lastModifiedBy>User</cp:lastModifiedBy>
  <cp:revision>5</cp:revision>
  <cp:lastPrinted>2026-01-26T07:43:00Z</cp:lastPrinted>
  <dcterms:created xsi:type="dcterms:W3CDTF">2026-02-09T06:18:00Z</dcterms:created>
  <dcterms:modified xsi:type="dcterms:W3CDTF">2026-02-13T09:36:00Z</dcterms:modified>
</cp:coreProperties>
</file>